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AD" w:rsidRDefault="005C76AD" w:rsidP="005C76AD">
      <w:pPr>
        <w:widowControl/>
        <w:shd w:val="clear" w:color="auto" w:fill="FFFFFF"/>
        <w:spacing w:line="560" w:lineRule="exact"/>
        <w:rPr>
          <w:rFonts w:ascii="Times New Roman" w:eastAsia="楷体" w:hAnsi="Times New Roman" w:cs="Calibri"/>
          <w:bCs/>
          <w:color w:val="000000"/>
          <w:kern w:val="0"/>
          <w:sz w:val="28"/>
          <w:szCs w:val="28"/>
        </w:rPr>
      </w:pPr>
      <w:r>
        <w:rPr>
          <w:rFonts w:ascii="Times New Roman" w:eastAsia="楷体" w:hAnsi="Times New Roman" w:cs="Calibri" w:hint="eastAsia"/>
          <w:bCs/>
          <w:color w:val="000000"/>
          <w:kern w:val="0"/>
          <w:sz w:val="28"/>
          <w:szCs w:val="28"/>
        </w:rPr>
        <w:t>附件</w:t>
      </w:r>
      <w:r>
        <w:rPr>
          <w:rFonts w:ascii="Times New Roman" w:eastAsia="楷体" w:hAnsi="Times New Roman" w:cs="Calibri" w:hint="eastAsia"/>
          <w:bCs/>
          <w:color w:val="000000"/>
          <w:kern w:val="0"/>
          <w:sz w:val="28"/>
          <w:szCs w:val="28"/>
        </w:rPr>
        <w:t>9</w:t>
      </w:r>
      <w:r>
        <w:rPr>
          <w:rFonts w:ascii="Times New Roman" w:eastAsia="楷体" w:hAnsi="Times New Roman" w:cs="Calibri" w:hint="eastAsia"/>
          <w:bCs/>
          <w:color w:val="000000"/>
          <w:kern w:val="0"/>
          <w:sz w:val="28"/>
          <w:szCs w:val="28"/>
        </w:rPr>
        <w:t>：</w:t>
      </w:r>
    </w:p>
    <w:p w:rsidR="005C76AD" w:rsidRPr="005C76AD" w:rsidRDefault="005C76AD" w:rsidP="005C76AD">
      <w:pPr>
        <w:widowControl/>
        <w:shd w:val="clear" w:color="auto" w:fill="FFFFFF"/>
        <w:spacing w:line="560" w:lineRule="exact"/>
        <w:rPr>
          <w:rFonts w:ascii="Times New Roman" w:eastAsia="楷体" w:hAnsi="Times New Roman" w:cs="Calibri"/>
          <w:bCs/>
          <w:color w:val="000000"/>
          <w:kern w:val="0"/>
          <w:sz w:val="28"/>
          <w:szCs w:val="28"/>
        </w:rPr>
      </w:pPr>
    </w:p>
    <w:p w:rsidR="00555A36" w:rsidRDefault="005C76AD" w:rsidP="005C76AD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 xml:space="preserve"> </w:t>
      </w:r>
      <w:r w:rsidR="00CE3C53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“</w:t>
      </w:r>
      <w:r w:rsidR="002D5EEE" w:rsidRPr="002D5EEE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网安</w:t>
      </w:r>
      <w:r w:rsidR="002D5EEE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农大</w:t>
      </w:r>
      <w:r w:rsidR="002D5EEE" w:rsidRPr="002D5EEE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，你我同行</w:t>
      </w:r>
      <w:r w:rsidR="00CE3C53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”</w:t>
      </w:r>
    </w:p>
    <w:p w:rsidR="00715793" w:rsidRDefault="00985CE2" w:rsidP="00955811">
      <w:pPr>
        <w:widowControl/>
        <w:shd w:val="clear" w:color="auto" w:fill="FFFFFF"/>
        <w:spacing w:line="360" w:lineRule="auto"/>
        <w:jc w:val="center"/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H5作品</w:t>
      </w:r>
      <w:r w:rsidR="00715793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设计大赛</w:t>
      </w:r>
      <w:r w:rsidR="008A2848">
        <w:rPr>
          <w:rFonts w:ascii="宋体" w:hAnsi="宋体" w:cs="宋体" w:hint="eastAsia"/>
          <w:b/>
          <w:bCs/>
          <w:color w:val="000000"/>
          <w:kern w:val="0"/>
          <w:sz w:val="44"/>
          <w:szCs w:val="44"/>
        </w:rPr>
        <w:t>方案</w:t>
      </w:r>
    </w:p>
    <w:p w:rsidR="00715793" w:rsidRDefault="00715793" w:rsidP="00955811">
      <w:pPr>
        <w:spacing w:line="360" w:lineRule="auto"/>
        <w:rPr>
          <w:rFonts w:ascii="Times New Roman" w:eastAsia="仿宋_GB2312" w:hAnsi="Times New Roman"/>
          <w:sz w:val="30"/>
          <w:szCs w:val="30"/>
        </w:rPr>
      </w:pPr>
    </w:p>
    <w:p w:rsidR="00CD74F5" w:rsidRDefault="00715793" w:rsidP="00955811">
      <w:pPr>
        <w:widowControl/>
        <w:shd w:val="clear" w:color="auto" w:fill="FFFFFF"/>
        <w:spacing w:line="360" w:lineRule="auto"/>
        <w:ind w:firstLineChars="200" w:firstLine="640"/>
        <w:rPr>
          <w:rFonts w:ascii="黑体" w:eastAsia="黑体" w:hAnsi="黑体" w:cs="Calibri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Calibri" w:hint="eastAsia"/>
          <w:bCs/>
          <w:color w:val="000000"/>
          <w:kern w:val="0"/>
          <w:sz w:val="32"/>
          <w:szCs w:val="32"/>
        </w:rPr>
        <w:t>一、</w:t>
      </w:r>
      <w:r w:rsidR="00CD74F5">
        <w:rPr>
          <w:rFonts w:ascii="黑体" w:eastAsia="黑体" w:hAnsi="黑体" w:cs="Calibri" w:hint="eastAsia"/>
          <w:bCs/>
          <w:color w:val="000000"/>
          <w:kern w:val="0"/>
          <w:sz w:val="32"/>
          <w:szCs w:val="32"/>
        </w:rPr>
        <w:t>活动主题</w:t>
      </w:r>
    </w:p>
    <w:p w:rsidR="00CD74F5" w:rsidRPr="00CD74F5" w:rsidRDefault="00CA62DC" w:rsidP="00CA62DC">
      <w:pPr>
        <w:widowControl/>
        <w:shd w:val="clear" w:color="auto" w:fill="FFFFFF"/>
        <w:spacing w:line="360" w:lineRule="auto"/>
        <w:ind w:firstLineChars="200" w:firstLine="420"/>
        <w:rPr>
          <w:rFonts w:ascii="Times New Roman" w:eastAsia="仿宋_GB2312" w:hAnsi="Times New Roman"/>
          <w:sz w:val="32"/>
          <w:szCs w:val="32"/>
        </w:rPr>
      </w:pPr>
      <w:r w:rsidRPr="00CA62DC">
        <w:rPr>
          <w:rFonts w:hint="eastAsia"/>
        </w:rPr>
        <w:t xml:space="preserve"> </w:t>
      </w:r>
      <w:r w:rsidR="0071497A">
        <w:rPr>
          <w:rFonts w:ascii="Times New Roman" w:eastAsia="仿宋_GB2312" w:hAnsi="Times New Roman" w:hint="eastAsia"/>
          <w:sz w:val="32"/>
          <w:szCs w:val="32"/>
        </w:rPr>
        <w:t>网安农大，你我同行</w:t>
      </w:r>
    </w:p>
    <w:p w:rsidR="00715793" w:rsidRPr="0071497A" w:rsidRDefault="005976FD" w:rsidP="0071497A">
      <w:pPr>
        <w:widowControl/>
        <w:shd w:val="clear" w:color="auto" w:fill="FFFFFF"/>
        <w:spacing w:line="360" w:lineRule="auto"/>
        <w:ind w:firstLineChars="200" w:firstLine="640"/>
        <w:rPr>
          <w:rFonts w:ascii="黑体" w:eastAsia="黑体" w:hAnsi="黑体" w:cs="Calibri"/>
          <w:bCs/>
          <w:color w:val="000000"/>
          <w:kern w:val="0"/>
          <w:sz w:val="32"/>
          <w:szCs w:val="32"/>
        </w:rPr>
      </w:pPr>
      <w:r w:rsidRPr="0071497A">
        <w:rPr>
          <w:rFonts w:ascii="黑体" w:eastAsia="黑体" w:hAnsi="黑体" w:cs="宋体" w:hint="eastAsia"/>
          <w:bCs/>
          <w:sz w:val="32"/>
          <w:szCs w:val="36"/>
        </w:rPr>
        <w:t>二、</w:t>
      </w:r>
      <w:r w:rsidR="00715793" w:rsidRPr="0071497A">
        <w:rPr>
          <w:rFonts w:ascii="黑体" w:eastAsia="黑体" w:hAnsi="黑体" w:cs="Calibri"/>
          <w:bCs/>
          <w:color w:val="000000"/>
          <w:kern w:val="0"/>
          <w:sz w:val="32"/>
          <w:szCs w:val="32"/>
        </w:rPr>
        <w:t>参</w:t>
      </w:r>
      <w:r w:rsidR="00715793" w:rsidRPr="0071497A">
        <w:rPr>
          <w:rFonts w:ascii="黑体" w:eastAsia="黑体" w:hAnsi="黑体" w:cs="Calibri" w:hint="eastAsia"/>
          <w:bCs/>
          <w:color w:val="000000"/>
          <w:kern w:val="0"/>
          <w:sz w:val="32"/>
          <w:szCs w:val="32"/>
        </w:rPr>
        <w:t>赛对象</w:t>
      </w:r>
    </w:p>
    <w:p w:rsidR="006D3FB8" w:rsidRDefault="006D3FB8" w:rsidP="006D3FB8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6D3FB8">
        <w:rPr>
          <w:rFonts w:ascii="Times New Roman" w:eastAsia="仿宋_GB2312" w:hAnsi="Times New Roman" w:hint="eastAsia"/>
          <w:sz w:val="32"/>
          <w:szCs w:val="32"/>
        </w:rPr>
        <w:t>全校师生员工</w:t>
      </w:r>
    </w:p>
    <w:p w:rsidR="00715793" w:rsidRDefault="00CD74F5" w:rsidP="006D3FB8">
      <w:pPr>
        <w:spacing w:line="360" w:lineRule="auto"/>
        <w:ind w:firstLineChars="200" w:firstLine="640"/>
        <w:rPr>
          <w:rFonts w:ascii="Times New Roman" w:eastAsia="黑体" w:hAnsi="Times New Roman" w:cs="Calibri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>三</w:t>
      </w:r>
      <w:r w:rsidR="00715793"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>、</w:t>
      </w:r>
      <w:r w:rsidR="000D6A94"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>内容</w:t>
      </w:r>
      <w:r w:rsidR="00715793"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>要求</w:t>
      </w:r>
    </w:p>
    <w:p w:rsidR="00652ED0" w:rsidRDefault="00652ED0" w:rsidP="006D3FB8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6D3FB8">
        <w:rPr>
          <w:rFonts w:ascii="Times New Roman" w:eastAsia="仿宋_GB2312" w:hAnsi="Times New Roman" w:hint="eastAsia"/>
          <w:sz w:val="32"/>
          <w:szCs w:val="32"/>
        </w:rPr>
        <w:t>围绕</w:t>
      </w:r>
      <w:r w:rsidR="006D3FB8" w:rsidRPr="00CA62DC">
        <w:rPr>
          <w:rFonts w:ascii="Times New Roman" w:eastAsia="仿宋_GB2312" w:hAnsi="Times New Roman" w:hint="eastAsia"/>
          <w:sz w:val="32"/>
          <w:szCs w:val="32"/>
        </w:rPr>
        <w:t>“网安农大，你我同行”</w:t>
      </w:r>
      <w:r w:rsidR="006D3FB8">
        <w:rPr>
          <w:rFonts w:ascii="Times New Roman" w:eastAsia="仿宋_GB2312" w:hAnsi="Times New Roman" w:hint="eastAsia"/>
          <w:sz w:val="32"/>
          <w:szCs w:val="32"/>
        </w:rPr>
        <w:t>主题，</w:t>
      </w:r>
      <w:r>
        <w:rPr>
          <w:rFonts w:ascii="Times New Roman" w:eastAsia="仿宋_GB2312" w:hAnsi="Times New Roman"/>
          <w:sz w:val="32"/>
          <w:szCs w:val="32"/>
        </w:rPr>
        <w:t>使用</w:t>
      </w:r>
      <w:r w:rsidRPr="00985CE2">
        <w:rPr>
          <w:rFonts w:ascii="Times New Roman" w:eastAsia="仿宋_GB2312" w:hAnsi="Times New Roman"/>
          <w:sz w:val="32"/>
          <w:szCs w:val="32"/>
        </w:rPr>
        <w:t>云来、兔展、易企秀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秀米</w:t>
      </w:r>
      <w:r w:rsidRPr="00985CE2">
        <w:rPr>
          <w:rFonts w:ascii="Times New Roman" w:eastAsia="仿宋_GB2312" w:hAnsi="Times New Roman"/>
          <w:sz w:val="32"/>
          <w:szCs w:val="32"/>
        </w:rPr>
        <w:t>等软件</w:t>
      </w:r>
      <w:r w:rsidR="00CE11ED">
        <w:rPr>
          <w:rFonts w:ascii="Times New Roman" w:eastAsia="仿宋_GB2312" w:hAnsi="Times New Roman" w:hint="eastAsia"/>
          <w:sz w:val="32"/>
          <w:szCs w:val="32"/>
        </w:rPr>
        <w:t>设计、制作</w:t>
      </w:r>
      <w:r w:rsidR="006D3FB8">
        <w:rPr>
          <w:rFonts w:ascii="Times New Roman" w:eastAsia="仿宋_GB2312" w:hAnsi="Times New Roman" w:hint="eastAsia"/>
          <w:sz w:val="32"/>
          <w:szCs w:val="32"/>
        </w:rPr>
        <w:t>H5</w:t>
      </w:r>
      <w:r w:rsidR="00CE11ED">
        <w:rPr>
          <w:rFonts w:ascii="Times New Roman" w:eastAsia="仿宋_GB2312" w:hAnsi="Times New Roman" w:hint="eastAsia"/>
          <w:sz w:val="32"/>
          <w:szCs w:val="32"/>
        </w:rPr>
        <w:t>作品</w:t>
      </w:r>
      <w:r w:rsidR="006D3FB8">
        <w:rPr>
          <w:rFonts w:ascii="Times New Roman" w:eastAsia="仿宋_GB2312" w:hAnsi="Times New Roman" w:hint="eastAsia"/>
          <w:sz w:val="32"/>
          <w:szCs w:val="32"/>
        </w:rPr>
        <w:t>，</w:t>
      </w:r>
      <w:r w:rsidRPr="00985CE2">
        <w:rPr>
          <w:rFonts w:ascii="Times New Roman" w:eastAsia="仿宋_GB2312" w:hAnsi="Times New Roman"/>
          <w:sz w:val="32"/>
          <w:szCs w:val="32"/>
        </w:rPr>
        <w:t>作品</w:t>
      </w:r>
      <w:r>
        <w:rPr>
          <w:rFonts w:ascii="Times New Roman" w:eastAsia="仿宋_GB2312" w:hAnsi="Times New Roman"/>
          <w:sz w:val="32"/>
          <w:szCs w:val="32"/>
        </w:rPr>
        <w:t>需包括</w:t>
      </w:r>
      <w:r w:rsidRPr="00985CE2">
        <w:rPr>
          <w:rFonts w:ascii="Times New Roman" w:eastAsia="仿宋_GB2312" w:hAnsi="Times New Roman"/>
          <w:sz w:val="32"/>
          <w:szCs w:val="32"/>
        </w:rPr>
        <w:t>10-20</w:t>
      </w:r>
      <w:r w:rsidRPr="00985CE2">
        <w:rPr>
          <w:rFonts w:ascii="Times New Roman" w:eastAsia="仿宋_GB2312" w:hAnsi="Times New Roman"/>
          <w:sz w:val="32"/>
          <w:szCs w:val="32"/>
        </w:rPr>
        <w:t>幅页面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</w:p>
    <w:p w:rsidR="006D3FB8" w:rsidRDefault="00652ED0" w:rsidP="006D3FB8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CE11ED">
        <w:rPr>
          <w:rFonts w:ascii="Times New Roman" w:eastAsia="仿宋_GB2312" w:hAnsi="Times New Roman" w:hint="eastAsia"/>
          <w:sz w:val="32"/>
          <w:szCs w:val="32"/>
        </w:rPr>
        <w:t>要求体现青岛农业大学文化特色，</w:t>
      </w:r>
      <w:r w:rsidR="006D3FB8">
        <w:rPr>
          <w:rFonts w:ascii="Times New Roman" w:eastAsia="仿宋_GB2312" w:hAnsi="Times New Roman" w:hint="eastAsia"/>
          <w:sz w:val="32"/>
          <w:szCs w:val="32"/>
        </w:rPr>
        <w:t>内容生动、</w:t>
      </w:r>
      <w:r w:rsidR="006D3FB8">
        <w:rPr>
          <w:rFonts w:ascii="Times New Roman" w:eastAsia="仿宋_GB2312" w:hAnsi="Times New Roman"/>
          <w:sz w:val="32"/>
          <w:szCs w:val="32"/>
        </w:rPr>
        <w:t>思路清晰</w:t>
      </w:r>
      <w:r w:rsidR="006D3FB8">
        <w:rPr>
          <w:rFonts w:ascii="Times New Roman" w:eastAsia="仿宋_GB2312" w:hAnsi="Times New Roman" w:hint="eastAsia"/>
          <w:sz w:val="32"/>
          <w:szCs w:val="32"/>
        </w:rPr>
        <w:t>、分类明确。</w:t>
      </w:r>
    </w:p>
    <w:p w:rsidR="006D3FB8" w:rsidRPr="006D3FB8" w:rsidRDefault="00652ED0" w:rsidP="00955811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6D3FB8">
        <w:rPr>
          <w:rFonts w:ascii="Times New Roman" w:eastAsia="仿宋_GB2312" w:hAnsi="Times New Roman" w:hint="eastAsia"/>
          <w:sz w:val="32"/>
          <w:szCs w:val="32"/>
        </w:rPr>
        <w:t>学校拥有对参赛作品进行宣传推广的权利。</w:t>
      </w:r>
    </w:p>
    <w:p w:rsidR="00715793" w:rsidRDefault="00087843" w:rsidP="00955811">
      <w:pPr>
        <w:spacing w:line="360" w:lineRule="auto"/>
        <w:ind w:left="400" w:firstLineChars="100" w:firstLine="320"/>
        <w:rPr>
          <w:rFonts w:ascii="Times New Roman" w:eastAsia="仿宋_GB2312" w:hAnsi="Times New Roman"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四</w:t>
      </w:r>
      <w:r w:rsidR="00CD74F5">
        <w:rPr>
          <w:rFonts w:ascii="黑体" w:eastAsia="黑体" w:hAnsi="黑体" w:hint="eastAsia"/>
          <w:bCs/>
          <w:sz w:val="32"/>
          <w:szCs w:val="32"/>
        </w:rPr>
        <w:t>、</w:t>
      </w:r>
      <w:r w:rsidR="00715793">
        <w:rPr>
          <w:rFonts w:ascii="黑体" w:eastAsia="黑体" w:hAnsi="黑体" w:hint="eastAsia"/>
          <w:bCs/>
          <w:sz w:val="32"/>
          <w:szCs w:val="32"/>
        </w:rPr>
        <w:t>报送要求</w:t>
      </w:r>
    </w:p>
    <w:p w:rsidR="00715793" w:rsidRDefault="00715793" w:rsidP="00955811">
      <w:pPr>
        <w:spacing w:line="360" w:lineRule="auto"/>
        <w:ind w:firstLine="645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作品采取单位集体</w:t>
      </w:r>
      <w:r>
        <w:rPr>
          <w:rFonts w:ascii="Times New Roman" w:eastAsia="仿宋_GB2312" w:hAnsi="Times New Roman"/>
          <w:sz w:val="32"/>
          <w:szCs w:val="32"/>
        </w:rPr>
        <w:t>报送</w:t>
      </w:r>
      <w:r>
        <w:rPr>
          <w:rFonts w:ascii="Times New Roman" w:eastAsia="仿宋_GB2312" w:hAnsi="Times New Roman" w:hint="eastAsia"/>
          <w:sz w:val="32"/>
          <w:szCs w:val="32"/>
        </w:rPr>
        <w:t>，每单位不少于</w:t>
      </w:r>
      <w:r w:rsidR="000C6646"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件</w:t>
      </w:r>
      <w:r w:rsidR="0071497A">
        <w:rPr>
          <w:rFonts w:ascii="Times New Roman" w:eastAsia="仿宋_GB2312" w:hAnsi="Times New Roman" w:hint="eastAsia"/>
          <w:sz w:val="32"/>
          <w:szCs w:val="32"/>
        </w:rPr>
        <w:t>，</w:t>
      </w:r>
      <w:r w:rsidR="0071497A">
        <w:rPr>
          <w:rFonts w:ascii="Times New Roman" w:eastAsia="仿宋_GB2312" w:hAnsi="Times New Roman"/>
          <w:sz w:val="32"/>
          <w:szCs w:val="32"/>
        </w:rPr>
        <w:t>每件作品</w:t>
      </w:r>
      <w:r w:rsidR="0071497A">
        <w:rPr>
          <w:rFonts w:ascii="Times New Roman" w:eastAsia="仿宋_GB2312" w:hAnsi="Times New Roman" w:hint="eastAsia"/>
          <w:sz w:val="32"/>
          <w:szCs w:val="32"/>
        </w:rPr>
        <w:t>填写一份《</w:t>
      </w:r>
      <w:r w:rsidR="0071497A" w:rsidRPr="0071497A">
        <w:rPr>
          <w:rFonts w:ascii="Times New Roman" w:eastAsia="仿宋_GB2312" w:hAnsi="Times New Roman"/>
          <w:sz w:val="32"/>
          <w:szCs w:val="32"/>
        </w:rPr>
        <w:t>H5</w:t>
      </w:r>
      <w:r w:rsidR="0071497A" w:rsidRPr="0071497A">
        <w:rPr>
          <w:rFonts w:ascii="Times New Roman" w:eastAsia="仿宋_GB2312" w:hAnsi="Times New Roman"/>
          <w:sz w:val="32"/>
          <w:szCs w:val="32"/>
        </w:rPr>
        <w:t>作品设计大赛申报表</w:t>
      </w:r>
      <w:r w:rsidR="0071497A">
        <w:rPr>
          <w:rFonts w:ascii="Times New Roman" w:eastAsia="仿宋_GB2312" w:hAnsi="Times New Roman" w:hint="eastAsia"/>
          <w:sz w:val="32"/>
          <w:szCs w:val="32"/>
        </w:rPr>
        <w:t>》</w:t>
      </w:r>
      <w:r>
        <w:rPr>
          <w:rFonts w:ascii="Times New Roman" w:eastAsia="仿宋_GB2312" w:hAnsi="Times New Roman" w:hint="eastAsia"/>
          <w:sz w:val="32"/>
          <w:szCs w:val="32"/>
        </w:rPr>
        <w:t>；</w:t>
      </w:r>
    </w:p>
    <w:p w:rsidR="00715793" w:rsidRDefault="00E35976" w:rsidP="00955811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</w:t>
      </w:r>
      <w:r w:rsidR="00715793">
        <w:rPr>
          <w:rFonts w:ascii="Times New Roman" w:eastAsia="仿宋_GB2312" w:hAnsi="Times New Roman" w:hint="eastAsia"/>
          <w:sz w:val="32"/>
          <w:szCs w:val="32"/>
        </w:rPr>
        <w:t>、各单位</w:t>
      </w:r>
      <w:r w:rsidR="001D3A64">
        <w:rPr>
          <w:rFonts w:ascii="Times New Roman" w:eastAsia="仿宋_GB2312" w:hAnsi="Times New Roman" w:hint="eastAsia"/>
          <w:sz w:val="32"/>
          <w:szCs w:val="32"/>
        </w:rPr>
        <w:t>需确保</w:t>
      </w:r>
      <w:r w:rsidR="00715793">
        <w:rPr>
          <w:rFonts w:ascii="Times New Roman" w:eastAsia="仿宋_GB2312" w:hAnsi="Times New Roman" w:hint="eastAsia"/>
          <w:sz w:val="32"/>
          <w:szCs w:val="32"/>
        </w:rPr>
        <w:t>参赛作品的原创性、艺术性</w:t>
      </w:r>
      <w:r w:rsidR="001D3A64">
        <w:rPr>
          <w:rFonts w:ascii="Times New Roman" w:eastAsia="仿宋_GB2312" w:hAnsi="Times New Roman" w:hint="eastAsia"/>
          <w:sz w:val="32"/>
          <w:szCs w:val="32"/>
        </w:rPr>
        <w:t>并</w:t>
      </w:r>
      <w:r w:rsidR="00715793">
        <w:rPr>
          <w:rFonts w:ascii="Times New Roman" w:eastAsia="仿宋_GB2312" w:hAnsi="Times New Roman" w:hint="eastAsia"/>
          <w:sz w:val="32"/>
          <w:szCs w:val="32"/>
        </w:rPr>
        <w:t>进行</w:t>
      </w:r>
      <w:r w:rsidR="001D3A64">
        <w:rPr>
          <w:rFonts w:ascii="Times New Roman" w:eastAsia="仿宋_GB2312" w:hAnsi="Times New Roman" w:hint="eastAsia"/>
          <w:sz w:val="32"/>
          <w:szCs w:val="32"/>
        </w:rPr>
        <w:t>自我</w:t>
      </w:r>
      <w:r w:rsidR="00715793">
        <w:rPr>
          <w:rFonts w:ascii="Times New Roman" w:eastAsia="仿宋_GB2312" w:hAnsi="Times New Roman" w:hint="eastAsia"/>
          <w:sz w:val="32"/>
          <w:szCs w:val="32"/>
        </w:rPr>
        <w:t>初步审核，并</w:t>
      </w:r>
      <w:r w:rsidR="001D3A64">
        <w:rPr>
          <w:rFonts w:ascii="Times New Roman" w:eastAsia="仿宋_GB2312" w:hAnsi="Times New Roman" w:hint="eastAsia"/>
          <w:sz w:val="32"/>
          <w:szCs w:val="32"/>
        </w:rPr>
        <w:t>填写</w:t>
      </w:r>
      <w:r w:rsidR="00715793">
        <w:rPr>
          <w:rFonts w:ascii="Times New Roman" w:eastAsia="仿宋_GB2312" w:hAnsi="Times New Roman" w:hint="eastAsia"/>
          <w:sz w:val="32"/>
          <w:szCs w:val="32"/>
        </w:rPr>
        <w:t>申报表</w:t>
      </w:r>
      <w:r w:rsidR="001D3A64">
        <w:rPr>
          <w:rFonts w:ascii="Times New Roman" w:eastAsia="仿宋_GB2312" w:hAnsi="Times New Roman" w:hint="eastAsia"/>
          <w:sz w:val="32"/>
          <w:szCs w:val="32"/>
        </w:rPr>
        <w:t>；</w:t>
      </w:r>
    </w:p>
    <w:p w:rsidR="00715793" w:rsidRDefault="00E35976" w:rsidP="00955811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 w:rsidR="00715793">
        <w:rPr>
          <w:rFonts w:ascii="Times New Roman" w:eastAsia="仿宋_GB2312" w:hAnsi="Times New Roman" w:hint="eastAsia"/>
          <w:sz w:val="32"/>
          <w:szCs w:val="32"/>
        </w:rPr>
        <w:t>、纸质版</w:t>
      </w:r>
      <w:r w:rsidR="00E66D18">
        <w:rPr>
          <w:rFonts w:ascii="Times New Roman" w:eastAsia="仿宋_GB2312" w:hAnsi="Times New Roman" w:hint="eastAsia"/>
          <w:sz w:val="32"/>
          <w:szCs w:val="32"/>
        </w:rPr>
        <w:t>申报表</w:t>
      </w:r>
      <w:r w:rsidR="001B1645">
        <w:rPr>
          <w:rFonts w:ascii="Times New Roman" w:eastAsia="仿宋_GB2312" w:hAnsi="Times New Roman" w:hint="eastAsia"/>
          <w:sz w:val="32"/>
          <w:szCs w:val="32"/>
        </w:rPr>
        <w:t>、</w:t>
      </w:r>
      <w:r w:rsidR="0071497A">
        <w:rPr>
          <w:rFonts w:ascii="Times New Roman" w:eastAsia="仿宋_GB2312" w:hAnsi="Times New Roman" w:hint="eastAsia"/>
          <w:sz w:val="32"/>
          <w:szCs w:val="32"/>
        </w:rPr>
        <w:t>作品</w:t>
      </w:r>
      <w:r w:rsidR="00715793">
        <w:rPr>
          <w:rFonts w:ascii="Times New Roman" w:eastAsia="仿宋_GB2312" w:hAnsi="Times New Roman" w:hint="eastAsia"/>
          <w:sz w:val="32"/>
          <w:szCs w:val="32"/>
        </w:rPr>
        <w:t>报</w:t>
      </w:r>
      <w:r w:rsidR="00C32942" w:rsidRPr="00C32942">
        <w:rPr>
          <w:rFonts w:ascii="Times New Roman" w:eastAsia="仿宋_GB2312" w:hAnsi="Times New Roman" w:hint="eastAsia"/>
          <w:b/>
          <w:sz w:val="32"/>
          <w:szCs w:val="32"/>
        </w:rPr>
        <w:t>信息楼</w:t>
      </w:r>
      <w:r w:rsidR="00C32942" w:rsidRPr="00C32942">
        <w:rPr>
          <w:rFonts w:ascii="Times New Roman" w:eastAsia="仿宋_GB2312" w:hAnsi="Times New Roman"/>
          <w:b/>
          <w:sz w:val="32"/>
          <w:szCs w:val="32"/>
        </w:rPr>
        <w:t>213</w:t>
      </w:r>
      <w:r w:rsidR="00715793">
        <w:rPr>
          <w:rFonts w:ascii="Times New Roman" w:eastAsia="仿宋_GB2312" w:hAnsi="Times New Roman" w:hint="eastAsia"/>
          <w:sz w:val="32"/>
          <w:szCs w:val="32"/>
        </w:rPr>
        <w:t>；电子版</w:t>
      </w:r>
      <w:r w:rsidR="00E66D18">
        <w:rPr>
          <w:rFonts w:ascii="Times New Roman" w:eastAsia="仿宋_GB2312" w:hAnsi="Times New Roman" w:hint="eastAsia"/>
          <w:sz w:val="32"/>
          <w:szCs w:val="32"/>
        </w:rPr>
        <w:t>申报表</w:t>
      </w:r>
      <w:r w:rsidR="001B1645">
        <w:rPr>
          <w:rFonts w:ascii="Times New Roman" w:eastAsia="仿宋_GB2312" w:hAnsi="Times New Roman" w:hint="eastAsia"/>
          <w:sz w:val="32"/>
          <w:szCs w:val="32"/>
        </w:rPr>
        <w:t>、</w:t>
      </w:r>
      <w:r w:rsidR="00E66D18">
        <w:rPr>
          <w:rFonts w:ascii="Times New Roman" w:eastAsia="仿宋_GB2312" w:hAnsi="Times New Roman" w:hint="eastAsia"/>
          <w:sz w:val="32"/>
          <w:szCs w:val="32"/>
        </w:rPr>
        <w:t>作品</w:t>
      </w:r>
      <w:r w:rsidR="00715793">
        <w:rPr>
          <w:rFonts w:ascii="Times New Roman" w:eastAsia="仿宋_GB2312" w:hAnsi="Times New Roman" w:hint="eastAsia"/>
          <w:sz w:val="32"/>
          <w:szCs w:val="32"/>
        </w:rPr>
        <w:t>以压缩文件形式发送至邮箱：</w:t>
      </w:r>
      <w:r w:rsidR="00C32942" w:rsidRPr="00C32942">
        <w:rPr>
          <w:rFonts w:ascii="Times New Roman" w:eastAsia="仿宋_GB2312" w:hAnsi="Times New Roman"/>
          <w:b/>
          <w:sz w:val="32"/>
          <w:szCs w:val="32"/>
        </w:rPr>
        <w:t>lxxyxsh@163.com</w:t>
      </w:r>
      <w:r w:rsidR="00715793">
        <w:rPr>
          <w:rFonts w:ascii="Times New Roman" w:eastAsia="仿宋_GB2312" w:hAnsi="Times New Roman" w:hint="eastAsia"/>
          <w:sz w:val="32"/>
          <w:szCs w:val="32"/>
        </w:rPr>
        <w:t>，邮件标题为“单</w:t>
      </w:r>
      <w:r w:rsidR="00715793">
        <w:rPr>
          <w:rFonts w:ascii="Times New Roman" w:eastAsia="仿宋_GB2312" w:hAnsi="Times New Roman" w:hint="eastAsia"/>
          <w:sz w:val="32"/>
          <w:szCs w:val="32"/>
        </w:rPr>
        <w:lastRenderedPageBreak/>
        <w:t>位名称</w:t>
      </w:r>
      <w:r w:rsidR="00715793">
        <w:rPr>
          <w:rFonts w:ascii="Times New Roman" w:eastAsia="仿宋_GB2312" w:hAnsi="Times New Roman" w:hint="eastAsia"/>
          <w:sz w:val="32"/>
          <w:szCs w:val="32"/>
        </w:rPr>
        <w:t>+</w:t>
      </w:r>
      <w:r w:rsidR="001D3A64">
        <w:rPr>
          <w:rFonts w:ascii="Times New Roman" w:eastAsia="仿宋_GB2312" w:hAnsi="Times New Roman" w:hint="eastAsia"/>
          <w:sz w:val="32"/>
          <w:szCs w:val="32"/>
        </w:rPr>
        <w:t>H</w:t>
      </w:r>
      <w:r w:rsidR="001D3A64">
        <w:rPr>
          <w:rFonts w:ascii="Times New Roman" w:eastAsia="仿宋_GB2312" w:hAnsi="Times New Roman"/>
          <w:sz w:val="32"/>
          <w:szCs w:val="32"/>
        </w:rPr>
        <w:t>5</w:t>
      </w:r>
      <w:r w:rsidR="001D3A64">
        <w:rPr>
          <w:rFonts w:ascii="Times New Roman" w:eastAsia="仿宋_GB2312" w:hAnsi="Times New Roman"/>
          <w:sz w:val="32"/>
          <w:szCs w:val="32"/>
        </w:rPr>
        <w:t>作品</w:t>
      </w:r>
      <w:r w:rsidR="00715793">
        <w:rPr>
          <w:rFonts w:ascii="Times New Roman" w:eastAsia="仿宋_GB2312" w:hAnsi="Times New Roman" w:hint="eastAsia"/>
          <w:sz w:val="32"/>
          <w:szCs w:val="32"/>
        </w:rPr>
        <w:t>设计</w:t>
      </w:r>
      <w:r w:rsidR="00483EF0">
        <w:rPr>
          <w:rFonts w:ascii="Times New Roman" w:eastAsia="仿宋_GB2312" w:hAnsi="Times New Roman" w:hint="eastAsia"/>
          <w:sz w:val="32"/>
          <w:szCs w:val="32"/>
        </w:rPr>
        <w:t>大赛</w:t>
      </w:r>
      <w:r w:rsidR="00715793">
        <w:rPr>
          <w:rFonts w:ascii="Times New Roman" w:eastAsia="仿宋_GB2312" w:hAnsi="Times New Roman" w:hint="eastAsia"/>
          <w:sz w:val="32"/>
          <w:szCs w:val="32"/>
        </w:rPr>
        <w:t>”；</w:t>
      </w:r>
    </w:p>
    <w:p w:rsidR="00715793" w:rsidRDefault="000C6646" w:rsidP="00955811">
      <w:pPr>
        <w:spacing w:line="360" w:lineRule="auto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4</w:t>
      </w:r>
      <w:r w:rsidR="00715793">
        <w:rPr>
          <w:rFonts w:ascii="Times New Roman" w:eastAsia="仿宋_GB2312" w:hAnsi="Times New Roman" w:hint="eastAsia"/>
          <w:sz w:val="32"/>
          <w:szCs w:val="32"/>
        </w:rPr>
        <w:t>、</w:t>
      </w:r>
      <w:r w:rsidR="00715793">
        <w:rPr>
          <w:rFonts w:ascii="Times New Roman" w:eastAsia="仿宋_GB2312" w:hAnsi="Times New Roman"/>
          <w:sz w:val="32"/>
          <w:szCs w:val="32"/>
        </w:rPr>
        <w:t>报送时间截至</w:t>
      </w:r>
      <w:r w:rsidR="00774346">
        <w:rPr>
          <w:rFonts w:ascii="Times New Roman" w:eastAsia="仿宋_GB2312" w:hAnsi="Times New Roman" w:hint="eastAsia"/>
          <w:sz w:val="32"/>
          <w:szCs w:val="32"/>
        </w:rPr>
        <w:t>12</w:t>
      </w:r>
      <w:r w:rsidR="00774346">
        <w:rPr>
          <w:rFonts w:ascii="Times New Roman" w:eastAsia="仿宋_GB2312" w:hAnsi="Times New Roman" w:hint="eastAsia"/>
          <w:sz w:val="32"/>
          <w:szCs w:val="32"/>
        </w:rPr>
        <w:t>月</w:t>
      </w:r>
      <w:r w:rsidR="00774346">
        <w:rPr>
          <w:rFonts w:ascii="Times New Roman" w:eastAsia="仿宋_GB2312" w:hAnsi="Times New Roman" w:hint="eastAsia"/>
          <w:sz w:val="32"/>
          <w:szCs w:val="32"/>
        </w:rPr>
        <w:t>17</w:t>
      </w:r>
      <w:r w:rsidR="00774346">
        <w:rPr>
          <w:rFonts w:ascii="Times New Roman" w:eastAsia="仿宋_GB2312" w:hAnsi="Times New Roman" w:hint="eastAsia"/>
          <w:sz w:val="32"/>
          <w:szCs w:val="32"/>
        </w:rPr>
        <w:t>日。</w:t>
      </w:r>
    </w:p>
    <w:p w:rsidR="00715793" w:rsidRDefault="00CD74F5" w:rsidP="00955811">
      <w:pPr>
        <w:widowControl/>
        <w:shd w:val="clear" w:color="auto" w:fill="FFFFFF"/>
        <w:spacing w:line="360" w:lineRule="auto"/>
        <w:rPr>
          <w:rFonts w:ascii="Times New Roman" w:eastAsia="黑体" w:hAnsi="Times New Roman" w:cs="Calibri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 xml:space="preserve">　　</w:t>
      </w:r>
      <w:r w:rsidR="0010459A"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>五</w:t>
      </w:r>
      <w:r w:rsidR="00715793"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>、奖项设置</w:t>
      </w:r>
    </w:p>
    <w:p w:rsidR="00715793" w:rsidRDefault="00715793" w:rsidP="00955811">
      <w:pPr>
        <w:widowControl/>
        <w:shd w:val="clear" w:color="auto" w:fill="FFFFFF"/>
        <w:spacing w:line="360" w:lineRule="auto"/>
        <w:ind w:firstLineChars="44" w:firstLine="141"/>
        <w:rPr>
          <w:rFonts w:ascii="Times New Roman" w:eastAsia="仿宋_GB2312" w:hAnsi="Times New Roman" w:cs="Calibri"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 w:rsidR="001936D5">
        <w:rPr>
          <w:rFonts w:ascii="Times New Roman" w:eastAsia="仿宋_GB2312" w:hAnsi="Times New Roman" w:hint="eastAsia"/>
          <w:sz w:val="32"/>
          <w:szCs w:val="32"/>
        </w:rPr>
        <w:t>设</w:t>
      </w:r>
      <w:r w:rsidR="001936D5"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一等奖</w:t>
      </w:r>
      <w:r w:rsidR="001936D5"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1</w:t>
      </w:r>
      <w:r w:rsidR="001936D5"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名，二等奖</w:t>
      </w:r>
      <w:r w:rsidR="001936D5">
        <w:rPr>
          <w:rFonts w:ascii="Times New Roman" w:eastAsia="仿宋_GB2312" w:hAnsi="Times New Roman" w:cs="Calibri"/>
          <w:color w:val="000000"/>
          <w:kern w:val="0"/>
          <w:sz w:val="32"/>
          <w:szCs w:val="32"/>
        </w:rPr>
        <w:t>2</w:t>
      </w:r>
      <w:r w:rsidR="001936D5"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名，三等奖</w:t>
      </w:r>
      <w:r w:rsidR="001936D5">
        <w:rPr>
          <w:rFonts w:ascii="Times New Roman" w:eastAsia="仿宋_GB2312" w:hAnsi="Times New Roman" w:cs="Calibri"/>
          <w:color w:val="000000"/>
          <w:kern w:val="0"/>
          <w:sz w:val="32"/>
          <w:szCs w:val="32"/>
        </w:rPr>
        <w:t>3</w:t>
      </w:r>
      <w:r w:rsidR="001936D5"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名，优秀奖</w:t>
      </w:r>
      <w:r w:rsidR="00E77247"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5</w:t>
      </w:r>
      <w:r w:rsidR="001936D5"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名。</w:t>
      </w:r>
    </w:p>
    <w:p w:rsidR="00715793" w:rsidRDefault="0010459A" w:rsidP="00955811">
      <w:pPr>
        <w:widowControl/>
        <w:shd w:val="clear" w:color="auto" w:fill="FFFFFF"/>
        <w:spacing w:line="360" w:lineRule="auto"/>
        <w:ind w:firstLineChars="200" w:firstLine="640"/>
        <w:rPr>
          <w:rFonts w:ascii="Times New Roman" w:eastAsia="黑体" w:hAnsi="Times New Roman" w:cs="Calibri"/>
          <w:bCs/>
          <w:color w:val="000000"/>
          <w:kern w:val="0"/>
          <w:sz w:val="32"/>
          <w:szCs w:val="32"/>
        </w:rPr>
      </w:pPr>
      <w:r>
        <w:rPr>
          <w:rFonts w:ascii="Times New Roman" w:eastAsia="黑体" w:hAnsi="Times New Roman" w:cs="Calibri" w:hint="eastAsia"/>
          <w:bCs/>
          <w:color w:val="000000"/>
          <w:kern w:val="0"/>
          <w:sz w:val="32"/>
          <w:szCs w:val="32"/>
        </w:rPr>
        <w:t>六</w:t>
      </w:r>
      <w:r w:rsidR="00715793">
        <w:rPr>
          <w:rFonts w:ascii="Times New Roman" w:eastAsia="黑体" w:hAnsi="Times New Roman" w:cs="Calibri"/>
          <w:bCs/>
          <w:color w:val="000000"/>
          <w:kern w:val="0"/>
          <w:sz w:val="32"/>
          <w:szCs w:val="32"/>
        </w:rPr>
        <w:t>、联系人及联系方式</w:t>
      </w:r>
    </w:p>
    <w:p w:rsidR="00715793" w:rsidRDefault="00715793" w:rsidP="00955811">
      <w:pPr>
        <w:widowControl/>
        <w:shd w:val="clear" w:color="auto" w:fill="FFFFFF"/>
        <w:spacing w:line="360" w:lineRule="auto"/>
        <w:ind w:leftChars="50" w:left="105" w:firstLineChars="200" w:firstLine="640"/>
        <w:rPr>
          <w:rFonts w:ascii="Times New Roman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联系人：</w:t>
      </w:r>
      <w:r w:rsidR="00C32942">
        <w:rPr>
          <w:rFonts w:ascii="Times New Roman" w:eastAsia="仿宋_GB2312" w:hAnsi="Times New Roman" w:cs="Calibri" w:hint="eastAsia"/>
          <w:color w:val="000000"/>
          <w:kern w:val="0"/>
          <w:sz w:val="32"/>
          <w:szCs w:val="32"/>
        </w:rPr>
        <w:t>刘菲</w:t>
      </w:r>
    </w:p>
    <w:p w:rsidR="00715793" w:rsidRDefault="00715793" w:rsidP="00955811">
      <w:pPr>
        <w:widowControl/>
        <w:shd w:val="clear" w:color="auto" w:fill="FFFFFF"/>
        <w:spacing w:line="360" w:lineRule="auto"/>
        <w:ind w:leftChars="50" w:left="105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电话：</w:t>
      </w:r>
      <w:r w:rsidR="00C32942" w:rsidRPr="00C32942">
        <w:rPr>
          <w:rFonts w:ascii="Times New Roman" w:eastAsia="仿宋_GB2312" w:hAnsi="Times New Roman"/>
          <w:sz w:val="32"/>
          <w:szCs w:val="32"/>
        </w:rPr>
        <w:t>86080466</w:t>
      </w:r>
    </w:p>
    <w:p w:rsidR="00715793" w:rsidRDefault="00715793" w:rsidP="00955811">
      <w:pPr>
        <w:spacing w:line="360" w:lineRule="auto"/>
        <w:rPr>
          <w:rFonts w:ascii="Times New Roman" w:eastAsia="仿宋_GB2312" w:hAnsi="Times New Roman" w:cs="Calibri"/>
          <w:color w:val="000000"/>
          <w:kern w:val="0"/>
          <w:sz w:val="32"/>
          <w:szCs w:val="32"/>
        </w:rPr>
      </w:pPr>
    </w:p>
    <w:p w:rsidR="00715793" w:rsidRDefault="00715793" w:rsidP="001737A4">
      <w:pPr>
        <w:spacing w:line="360" w:lineRule="auto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                       </w:t>
      </w:r>
    </w:p>
    <w:p w:rsidR="00715793" w:rsidRDefault="005A5B2B" w:rsidP="005A5B2B">
      <w:pPr>
        <w:spacing w:line="360" w:lineRule="auto"/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            </w:t>
      </w:r>
      <w:r w:rsidR="0084041D">
        <w:rPr>
          <w:rFonts w:ascii="Times New Roman" w:eastAsia="仿宋_GB2312" w:hAnsi="Times New Roman" w:hint="eastAsia"/>
          <w:sz w:val="32"/>
          <w:szCs w:val="32"/>
        </w:rPr>
        <w:t>党委宣传部</w:t>
      </w:r>
    </w:p>
    <w:p w:rsidR="00715793" w:rsidRDefault="00715793" w:rsidP="001737A4">
      <w:pPr>
        <w:spacing w:line="360" w:lineRule="auto"/>
        <w:jc w:val="righ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 xml:space="preserve">                                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 w:rsidR="000C6646">
        <w:rPr>
          <w:rFonts w:ascii="Times New Roman" w:eastAsia="仿宋_GB2312" w:hAnsi="Times New Roman" w:hint="eastAsia"/>
          <w:sz w:val="32"/>
          <w:szCs w:val="32"/>
        </w:rPr>
        <w:t xml:space="preserve"> 2017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="005A5B2B">
        <w:rPr>
          <w:rFonts w:ascii="Times New Roman" w:eastAsia="仿宋_GB2312" w:hAnsi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hint="eastAsia"/>
          <w:sz w:val="32"/>
          <w:szCs w:val="32"/>
        </w:rPr>
        <w:t>月</w:t>
      </w:r>
      <w:r w:rsidR="002A3C7F">
        <w:rPr>
          <w:rFonts w:ascii="Times New Roman" w:eastAsia="仿宋_GB2312" w:hAnsi="Times New Roman" w:hint="eastAsia"/>
          <w:sz w:val="32"/>
          <w:szCs w:val="32"/>
        </w:rPr>
        <w:t>20</w:t>
      </w:r>
      <w:bookmarkStart w:id="0" w:name="_GoBack"/>
      <w:bookmarkEnd w:id="0"/>
      <w:r>
        <w:rPr>
          <w:rFonts w:ascii="Times New Roman" w:eastAsia="仿宋_GB2312" w:hAnsi="Times New Roman" w:hint="eastAsia"/>
          <w:sz w:val="32"/>
          <w:szCs w:val="32"/>
        </w:rPr>
        <w:t>日</w:t>
      </w:r>
    </w:p>
    <w:p w:rsidR="00715793" w:rsidRPr="00E80B1B" w:rsidRDefault="00715793" w:rsidP="00E80B1B">
      <w:pPr>
        <w:widowControl/>
        <w:spacing w:line="360" w:lineRule="auto"/>
        <w:jc w:val="center"/>
        <w:rPr>
          <w:rFonts w:ascii="宋体" w:hAnsi="宋体" w:cs="宋体"/>
          <w:b/>
          <w:bCs/>
          <w:sz w:val="32"/>
          <w:szCs w:val="36"/>
        </w:rPr>
      </w:pPr>
      <w:r>
        <w:rPr>
          <w:rFonts w:ascii="Times New Roman" w:eastAsia="仿宋_GB2312" w:hAnsi="Times New Roman"/>
          <w:sz w:val="30"/>
          <w:szCs w:val="30"/>
        </w:rPr>
        <w:br w:type="page"/>
      </w:r>
      <w:r w:rsidR="00A84A90" w:rsidRPr="00CC38F4">
        <w:rPr>
          <w:rFonts w:ascii="Times New Roman" w:eastAsia="仿宋_GB2312" w:hAnsi="Times New Roman"/>
          <w:sz w:val="28"/>
          <w:szCs w:val="30"/>
        </w:rPr>
        <w:lastRenderedPageBreak/>
        <w:t xml:space="preserve"> </w:t>
      </w:r>
      <w:r w:rsidR="00E80B1B" w:rsidRPr="00E80B1B">
        <w:rPr>
          <w:rFonts w:ascii="宋体" w:hAnsi="宋体" w:cs="宋体" w:hint="eastAsia"/>
          <w:b/>
          <w:bCs/>
          <w:sz w:val="32"/>
          <w:szCs w:val="36"/>
        </w:rPr>
        <w:t>“</w:t>
      </w:r>
      <w:r w:rsidR="00DB1B77" w:rsidRPr="00DB1B77">
        <w:rPr>
          <w:rFonts w:ascii="宋体" w:hAnsi="宋体" w:cs="宋体" w:hint="eastAsia"/>
          <w:b/>
          <w:bCs/>
          <w:sz w:val="32"/>
          <w:szCs w:val="36"/>
        </w:rPr>
        <w:t>网安农大，你我同行</w:t>
      </w:r>
      <w:r w:rsidR="00E80B1B" w:rsidRPr="00E80B1B">
        <w:rPr>
          <w:rFonts w:ascii="宋体" w:hAnsi="宋体" w:cs="宋体" w:hint="eastAsia"/>
          <w:b/>
          <w:bCs/>
          <w:sz w:val="32"/>
          <w:szCs w:val="36"/>
        </w:rPr>
        <w:t>”H5作品设计大赛</w:t>
      </w:r>
      <w:r w:rsidRPr="00CC38F4">
        <w:rPr>
          <w:rFonts w:ascii="宋体" w:hAnsi="宋体" w:cs="宋体" w:hint="eastAsia"/>
          <w:b/>
          <w:bCs/>
          <w:sz w:val="32"/>
          <w:szCs w:val="36"/>
        </w:rPr>
        <w:t>申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843"/>
        <w:gridCol w:w="1421"/>
        <w:gridCol w:w="3089"/>
      </w:tblGrid>
      <w:tr w:rsidR="00715793" w:rsidTr="001D3A64">
        <w:trPr>
          <w:trHeight w:val="510"/>
          <w:jc w:val="center"/>
        </w:trPr>
        <w:tc>
          <w:tcPr>
            <w:tcW w:w="1686" w:type="dxa"/>
            <w:vAlign w:val="center"/>
          </w:tcPr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单 位</w:t>
            </w:r>
          </w:p>
        </w:tc>
        <w:tc>
          <w:tcPr>
            <w:tcW w:w="7353" w:type="dxa"/>
            <w:gridSpan w:val="3"/>
          </w:tcPr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</w:tc>
      </w:tr>
      <w:tr w:rsidR="00715793" w:rsidTr="001D3A64">
        <w:trPr>
          <w:trHeight w:val="510"/>
          <w:jc w:val="center"/>
        </w:trPr>
        <w:tc>
          <w:tcPr>
            <w:tcW w:w="1686" w:type="dxa"/>
            <w:vAlign w:val="center"/>
          </w:tcPr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姓 名</w:t>
            </w:r>
          </w:p>
        </w:tc>
        <w:tc>
          <w:tcPr>
            <w:tcW w:w="2843" w:type="dxa"/>
          </w:tcPr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</w:tc>
        <w:tc>
          <w:tcPr>
            <w:tcW w:w="1421" w:type="dxa"/>
          </w:tcPr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28"/>
              </w:rPr>
              <w:t>专业班级</w:t>
            </w:r>
          </w:p>
        </w:tc>
        <w:tc>
          <w:tcPr>
            <w:tcW w:w="3089" w:type="dxa"/>
            <w:vAlign w:val="center"/>
          </w:tcPr>
          <w:p w:rsidR="00715793" w:rsidRPr="0002746A" w:rsidRDefault="00222430" w:rsidP="00955811">
            <w:pPr>
              <w:spacing w:line="360" w:lineRule="auto"/>
              <w:jc w:val="center"/>
              <w:rPr>
                <w:rFonts w:ascii="宋体" w:hAnsi="宋体" w:cs="宋体"/>
                <w:color w:val="808080"/>
                <w:sz w:val="15"/>
                <w:szCs w:val="15"/>
              </w:rPr>
            </w:pPr>
            <w:r w:rsidRPr="0002746A">
              <w:rPr>
                <w:rFonts w:ascii="宋体" w:hAnsi="宋体" w:cs="宋体" w:hint="eastAsia"/>
                <w:color w:val="808080"/>
                <w:sz w:val="15"/>
                <w:szCs w:val="15"/>
              </w:rPr>
              <w:t>（</w:t>
            </w:r>
            <w:r w:rsidR="00B7628B" w:rsidRPr="0002746A">
              <w:rPr>
                <w:rFonts w:ascii="宋体" w:hAnsi="宋体" w:cs="宋体" w:hint="eastAsia"/>
                <w:color w:val="808080"/>
                <w:sz w:val="15"/>
                <w:szCs w:val="15"/>
              </w:rPr>
              <w:t>仅</w:t>
            </w:r>
            <w:r w:rsidR="00715793" w:rsidRPr="0002746A">
              <w:rPr>
                <w:rFonts w:ascii="宋体" w:hAnsi="宋体" w:cs="宋体" w:hint="eastAsia"/>
                <w:color w:val="808080"/>
                <w:sz w:val="15"/>
                <w:szCs w:val="15"/>
              </w:rPr>
              <w:t>学生</w:t>
            </w:r>
            <w:r w:rsidR="00715793" w:rsidRPr="0002746A">
              <w:rPr>
                <w:rFonts w:ascii="宋体" w:hAnsi="宋体" w:cs="宋体"/>
                <w:color w:val="808080"/>
                <w:sz w:val="15"/>
                <w:szCs w:val="15"/>
              </w:rPr>
              <w:t>填写</w:t>
            </w:r>
            <w:r w:rsidRPr="0002746A">
              <w:rPr>
                <w:rFonts w:ascii="宋体" w:hAnsi="宋体" w:cs="宋体" w:hint="eastAsia"/>
                <w:color w:val="808080"/>
                <w:sz w:val="15"/>
                <w:szCs w:val="15"/>
              </w:rPr>
              <w:t>）</w:t>
            </w:r>
          </w:p>
        </w:tc>
      </w:tr>
      <w:tr w:rsidR="00715793" w:rsidTr="001D3A64">
        <w:trPr>
          <w:trHeight w:val="510"/>
          <w:jc w:val="center"/>
        </w:trPr>
        <w:tc>
          <w:tcPr>
            <w:tcW w:w="1686" w:type="dxa"/>
            <w:vAlign w:val="center"/>
          </w:tcPr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 xml:space="preserve">  联系电话</w:t>
            </w:r>
          </w:p>
        </w:tc>
        <w:tc>
          <w:tcPr>
            <w:tcW w:w="2843" w:type="dxa"/>
          </w:tcPr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</w:p>
        </w:tc>
        <w:tc>
          <w:tcPr>
            <w:tcW w:w="1421" w:type="dxa"/>
          </w:tcPr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电子邮箱</w:t>
            </w:r>
          </w:p>
        </w:tc>
        <w:tc>
          <w:tcPr>
            <w:tcW w:w="3089" w:type="dxa"/>
          </w:tcPr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</w:tc>
      </w:tr>
      <w:tr w:rsidR="001D3A64" w:rsidTr="001D3A64">
        <w:trPr>
          <w:trHeight w:val="510"/>
          <w:jc w:val="center"/>
        </w:trPr>
        <w:tc>
          <w:tcPr>
            <w:tcW w:w="1686" w:type="dxa"/>
            <w:vAlign w:val="center"/>
          </w:tcPr>
          <w:p w:rsidR="001D3A64" w:rsidRDefault="001D3A64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H5作品链接</w:t>
            </w:r>
          </w:p>
        </w:tc>
        <w:tc>
          <w:tcPr>
            <w:tcW w:w="7353" w:type="dxa"/>
            <w:gridSpan w:val="3"/>
          </w:tcPr>
          <w:p w:rsidR="001D3A64" w:rsidRDefault="001D3A64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</w:tc>
      </w:tr>
      <w:tr w:rsidR="00715793" w:rsidTr="00932D79">
        <w:trPr>
          <w:trHeight w:val="7179"/>
          <w:jc w:val="center"/>
        </w:trPr>
        <w:tc>
          <w:tcPr>
            <w:tcW w:w="1686" w:type="dxa"/>
            <w:vAlign w:val="center"/>
          </w:tcPr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设计简介</w:t>
            </w:r>
          </w:p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（</w:t>
            </w:r>
            <w:r>
              <w:rPr>
                <w:rFonts w:ascii="宋体" w:hAnsi="宋体" w:cs="宋体"/>
                <w:sz w:val="28"/>
              </w:rPr>
              <w:t>20</w:t>
            </w:r>
            <w:r>
              <w:rPr>
                <w:rFonts w:ascii="宋体" w:hAnsi="宋体" w:cs="宋体" w:hint="eastAsia"/>
                <w:sz w:val="28"/>
              </w:rPr>
              <w:t>0字</w:t>
            </w:r>
          </w:p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/>
                <w:sz w:val="28"/>
              </w:rPr>
              <w:t>以内</w:t>
            </w:r>
            <w:r>
              <w:rPr>
                <w:rFonts w:ascii="宋体" w:hAnsi="宋体" w:cs="宋体" w:hint="eastAsia"/>
                <w:sz w:val="28"/>
              </w:rPr>
              <w:t>）</w:t>
            </w:r>
          </w:p>
        </w:tc>
        <w:tc>
          <w:tcPr>
            <w:tcW w:w="7353" w:type="dxa"/>
            <w:gridSpan w:val="3"/>
          </w:tcPr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  <w:p w:rsidR="00715793" w:rsidRDefault="00715793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  <w:p w:rsidR="001D3A64" w:rsidRDefault="001D3A64" w:rsidP="00955811">
            <w:pPr>
              <w:spacing w:line="360" w:lineRule="auto"/>
              <w:rPr>
                <w:rFonts w:ascii="宋体" w:hAnsi="宋体" w:cs="宋体"/>
                <w:sz w:val="28"/>
              </w:rPr>
            </w:pPr>
          </w:p>
        </w:tc>
      </w:tr>
      <w:tr w:rsidR="00715793" w:rsidTr="00932D79">
        <w:trPr>
          <w:trHeight w:val="2948"/>
          <w:jc w:val="center"/>
        </w:trPr>
        <w:tc>
          <w:tcPr>
            <w:tcW w:w="1686" w:type="dxa"/>
            <w:vAlign w:val="center"/>
          </w:tcPr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单位</w:t>
            </w:r>
          </w:p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推荐</w:t>
            </w:r>
          </w:p>
          <w:p w:rsidR="00715793" w:rsidRDefault="00715793" w:rsidP="00955811">
            <w:pPr>
              <w:spacing w:line="360" w:lineRule="auto"/>
              <w:jc w:val="center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sz w:val="28"/>
              </w:rPr>
              <w:t>意见</w:t>
            </w:r>
          </w:p>
        </w:tc>
        <w:tc>
          <w:tcPr>
            <w:tcW w:w="7353" w:type="dxa"/>
            <w:gridSpan w:val="3"/>
          </w:tcPr>
          <w:p w:rsidR="00715793" w:rsidRDefault="00715793" w:rsidP="00955811">
            <w:pPr>
              <w:spacing w:line="360" w:lineRule="auto"/>
              <w:ind w:firstLineChars="349" w:firstLine="977"/>
              <w:jc w:val="right"/>
              <w:rPr>
                <w:rFonts w:ascii="宋体" w:hAnsi="宋体" w:cs="宋体"/>
                <w:kern w:val="0"/>
                <w:sz w:val="28"/>
              </w:rPr>
            </w:pPr>
          </w:p>
          <w:p w:rsidR="00715793" w:rsidRDefault="00715793" w:rsidP="00955811">
            <w:pPr>
              <w:spacing w:line="360" w:lineRule="auto"/>
              <w:jc w:val="right"/>
              <w:rPr>
                <w:rFonts w:ascii="宋体" w:hAnsi="宋体" w:cs="宋体"/>
                <w:kern w:val="0"/>
                <w:sz w:val="28"/>
              </w:rPr>
            </w:pPr>
          </w:p>
          <w:p w:rsidR="00715793" w:rsidRDefault="00715793" w:rsidP="00955811">
            <w:pPr>
              <w:spacing w:line="360" w:lineRule="auto"/>
              <w:ind w:firstLineChars="349" w:firstLine="977"/>
              <w:jc w:val="right"/>
              <w:rPr>
                <w:rFonts w:ascii="宋体" w:hAnsi="宋体" w:cs="宋体"/>
                <w:kern w:val="0"/>
                <w:sz w:val="28"/>
              </w:rPr>
            </w:pPr>
          </w:p>
          <w:p w:rsidR="00715793" w:rsidRDefault="00715793" w:rsidP="00955811">
            <w:pPr>
              <w:spacing w:line="360" w:lineRule="auto"/>
              <w:ind w:firstLineChars="349" w:firstLine="977"/>
              <w:rPr>
                <w:rFonts w:ascii="宋体" w:hAnsi="宋体" w:cs="宋体"/>
                <w:kern w:val="0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负责人：</w:t>
            </w:r>
            <w:r w:rsidR="002C3DCE">
              <w:rPr>
                <w:rFonts w:ascii="宋体" w:hAnsi="宋体" w:cs="宋体" w:hint="eastAsia"/>
                <w:kern w:val="0"/>
                <w:sz w:val="28"/>
              </w:rPr>
              <w:t xml:space="preserve">                 </w:t>
            </w:r>
            <w:r>
              <w:rPr>
                <w:rFonts w:ascii="宋体" w:hAnsi="宋体" w:cs="宋体" w:hint="eastAsia"/>
                <w:kern w:val="0"/>
                <w:sz w:val="28"/>
              </w:rPr>
              <w:t>签章</w:t>
            </w:r>
          </w:p>
          <w:p w:rsidR="00715793" w:rsidRDefault="00715793" w:rsidP="00955811">
            <w:pPr>
              <w:spacing w:line="360" w:lineRule="auto"/>
              <w:ind w:right="1583"/>
              <w:jc w:val="right"/>
              <w:rPr>
                <w:rFonts w:ascii="宋体" w:hAnsi="宋体" w:cs="宋体"/>
                <w:sz w:val="28"/>
              </w:rPr>
            </w:pPr>
            <w:r>
              <w:rPr>
                <w:rFonts w:ascii="宋体" w:hAnsi="宋体" w:cs="宋体" w:hint="eastAsia"/>
                <w:kern w:val="0"/>
                <w:sz w:val="28"/>
              </w:rPr>
              <w:t>年    月    日</w:t>
            </w:r>
          </w:p>
        </w:tc>
      </w:tr>
    </w:tbl>
    <w:p w:rsidR="00715793" w:rsidRDefault="00715793" w:rsidP="00932D79">
      <w:pPr>
        <w:spacing w:line="360" w:lineRule="auto"/>
      </w:pPr>
    </w:p>
    <w:sectPr w:rsidR="00715793">
      <w:footerReference w:type="default" r:id="rId9"/>
      <w:pgSz w:w="11906" w:h="16838"/>
      <w:pgMar w:top="1440" w:right="1418" w:bottom="1440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9C" w:rsidRDefault="0041049C">
      <w:r>
        <w:separator/>
      </w:r>
    </w:p>
  </w:endnote>
  <w:endnote w:type="continuationSeparator" w:id="0">
    <w:p w:rsidR="0041049C" w:rsidRDefault="00410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93" w:rsidRDefault="007157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A3C7F" w:rsidRPr="002A3C7F">
      <w:rPr>
        <w:noProof/>
        <w:lang w:val="zh-CN" w:eastAsia="zh-CN"/>
      </w:rPr>
      <w:t>2</w:t>
    </w:r>
    <w:r>
      <w:fldChar w:fldCharType="end"/>
    </w:r>
  </w:p>
  <w:p w:rsidR="00715793" w:rsidRDefault="007157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9C" w:rsidRDefault="0041049C">
      <w:r>
        <w:separator/>
      </w:r>
    </w:p>
  </w:footnote>
  <w:footnote w:type="continuationSeparator" w:id="0">
    <w:p w:rsidR="0041049C" w:rsidRDefault="00410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312"/>
    <w:multiLevelType w:val="multilevel"/>
    <w:tmpl w:val="7CFB789F"/>
    <w:lvl w:ilvl="0">
      <w:start w:val="1"/>
      <w:numFmt w:val="japaneseCounting"/>
      <w:lvlText w:val="%1、"/>
      <w:lvlJc w:val="left"/>
      <w:pPr>
        <w:ind w:left="1322" w:hanging="720"/>
      </w:pPr>
      <w:rPr>
        <w:rFonts w:ascii="黑体" w:eastAsia="黑体" w:hAnsi="黑体" w:cs="黑体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516D101B"/>
    <w:multiLevelType w:val="multilevel"/>
    <w:tmpl w:val="516D101B"/>
    <w:lvl w:ilvl="0">
      <w:start w:val="1"/>
      <w:numFmt w:val="japaneseCounting"/>
      <w:lvlText w:val="%1、"/>
      <w:lvlJc w:val="left"/>
      <w:pPr>
        <w:ind w:left="1288" w:hanging="720"/>
      </w:pPr>
      <w:rPr>
        <w:rFonts w:ascii="黑体" w:hAnsi="黑体" w:cs="黑体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2">
    <w:nsid w:val="548F4137"/>
    <w:multiLevelType w:val="multilevel"/>
    <w:tmpl w:val="548F4137"/>
    <w:lvl w:ilvl="0">
      <w:start w:val="3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6EB7ED0"/>
    <w:multiLevelType w:val="singleLevel"/>
    <w:tmpl w:val="56EB7ED0"/>
    <w:lvl w:ilvl="0">
      <w:start w:val="5"/>
      <w:numFmt w:val="chineseCounting"/>
      <w:suff w:val="nothing"/>
      <w:lvlText w:val="%1、"/>
      <w:lvlJc w:val="left"/>
      <w:rPr>
        <w:b/>
      </w:rPr>
    </w:lvl>
  </w:abstractNum>
  <w:abstractNum w:abstractNumId="4">
    <w:nsid w:val="572BC59D"/>
    <w:multiLevelType w:val="singleLevel"/>
    <w:tmpl w:val="572BC59D"/>
    <w:lvl w:ilvl="0">
      <w:start w:val="1"/>
      <w:numFmt w:val="decimal"/>
      <w:suff w:val="nothing"/>
      <w:lvlText w:val="%1、"/>
      <w:lvlJc w:val="left"/>
    </w:lvl>
  </w:abstractNum>
  <w:abstractNum w:abstractNumId="5">
    <w:nsid w:val="572BCB62"/>
    <w:multiLevelType w:val="singleLevel"/>
    <w:tmpl w:val="572BCB62"/>
    <w:lvl w:ilvl="0">
      <w:start w:val="8"/>
      <w:numFmt w:val="decimal"/>
      <w:suff w:val="nothing"/>
      <w:lvlText w:val="%1、"/>
      <w:lvlJc w:val="left"/>
    </w:lvl>
  </w:abstractNum>
  <w:abstractNum w:abstractNumId="6">
    <w:nsid w:val="62BB748C"/>
    <w:multiLevelType w:val="multilevel"/>
    <w:tmpl w:val="62BB748C"/>
    <w:lvl w:ilvl="0">
      <w:start w:val="1"/>
      <w:numFmt w:val="japaneseCounting"/>
      <w:lvlText w:val="%1、"/>
      <w:lvlJc w:val="left"/>
      <w:pPr>
        <w:ind w:left="1322" w:hanging="720"/>
      </w:pPr>
      <w:rPr>
        <w:rFonts w:ascii="黑体" w:hAnsi="黑体" w:cs="黑体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abstractNum w:abstractNumId="7">
    <w:nsid w:val="7CFB789F"/>
    <w:multiLevelType w:val="multilevel"/>
    <w:tmpl w:val="7CFB789F"/>
    <w:lvl w:ilvl="0">
      <w:start w:val="1"/>
      <w:numFmt w:val="japaneseCounting"/>
      <w:lvlText w:val="%1、"/>
      <w:lvlJc w:val="left"/>
      <w:pPr>
        <w:ind w:left="1322" w:hanging="720"/>
      </w:pPr>
      <w:rPr>
        <w:rFonts w:ascii="黑体" w:eastAsia="黑体" w:hAnsi="黑体" w:cs="黑体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6"/>
    <w:lvlOverride w:ilvl="0">
      <w:startOverride w:val="1"/>
    </w:lvlOverride>
  </w:num>
  <w:num w:numId="8">
    <w:abstractNumId w:val="3"/>
    <w:lvlOverride w:ilvl="0">
      <w:startOverride w:val="5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84B"/>
    <w:rsid w:val="00000B61"/>
    <w:rsid w:val="00000C32"/>
    <w:rsid w:val="00001964"/>
    <w:rsid w:val="00003A9E"/>
    <w:rsid w:val="00007778"/>
    <w:rsid w:val="00013E48"/>
    <w:rsid w:val="00016878"/>
    <w:rsid w:val="0002004A"/>
    <w:rsid w:val="000242C8"/>
    <w:rsid w:val="00025205"/>
    <w:rsid w:val="0002746A"/>
    <w:rsid w:val="0003284B"/>
    <w:rsid w:val="000332E2"/>
    <w:rsid w:val="00033AF9"/>
    <w:rsid w:val="00037CAB"/>
    <w:rsid w:val="000421F6"/>
    <w:rsid w:val="000442D1"/>
    <w:rsid w:val="00045DB5"/>
    <w:rsid w:val="0004621D"/>
    <w:rsid w:val="000462E6"/>
    <w:rsid w:val="00047594"/>
    <w:rsid w:val="000509BB"/>
    <w:rsid w:val="00052F33"/>
    <w:rsid w:val="00053F04"/>
    <w:rsid w:val="000547F0"/>
    <w:rsid w:val="00056C50"/>
    <w:rsid w:val="00057B2F"/>
    <w:rsid w:val="00061394"/>
    <w:rsid w:val="00062981"/>
    <w:rsid w:val="000640FF"/>
    <w:rsid w:val="0006666C"/>
    <w:rsid w:val="00066710"/>
    <w:rsid w:val="00067ACC"/>
    <w:rsid w:val="00072CD2"/>
    <w:rsid w:val="000763BC"/>
    <w:rsid w:val="000831EB"/>
    <w:rsid w:val="00083FA1"/>
    <w:rsid w:val="00084EA0"/>
    <w:rsid w:val="00086011"/>
    <w:rsid w:val="00087843"/>
    <w:rsid w:val="00087FD3"/>
    <w:rsid w:val="00092B96"/>
    <w:rsid w:val="000932AF"/>
    <w:rsid w:val="000A42E1"/>
    <w:rsid w:val="000A48BB"/>
    <w:rsid w:val="000A4AD3"/>
    <w:rsid w:val="000A7F8D"/>
    <w:rsid w:val="000B289E"/>
    <w:rsid w:val="000B484D"/>
    <w:rsid w:val="000B6E00"/>
    <w:rsid w:val="000B7C6D"/>
    <w:rsid w:val="000C2DCB"/>
    <w:rsid w:val="000C42A4"/>
    <w:rsid w:val="000C4AA4"/>
    <w:rsid w:val="000C6646"/>
    <w:rsid w:val="000C6B76"/>
    <w:rsid w:val="000D0BFA"/>
    <w:rsid w:val="000D2A50"/>
    <w:rsid w:val="000D2FFC"/>
    <w:rsid w:val="000D3A6A"/>
    <w:rsid w:val="000D5C61"/>
    <w:rsid w:val="000D6A94"/>
    <w:rsid w:val="000D7D49"/>
    <w:rsid w:val="000E332D"/>
    <w:rsid w:val="000E334C"/>
    <w:rsid w:val="000E3CC8"/>
    <w:rsid w:val="000E72B1"/>
    <w:rsid w:val="000E7941"/>
    <w:rsid w:val="000F2A6A"/>
    <w:rsid w:val="00100AB6"/>
    <w:rsid w:val="00101C21"/>
    <w:rsid w:val="00102ED8"/>
    <w:rsid w:val="0010459A"/>
    <w:rsid w:val="00112050"/>
    <w:rsid w:val="001163AE"/>
    <w:rsid w:val="00116B5F"/>
    <w:rsid w:val="00123BE9"/>
    <w:rsid w:val="0012669F"/>
    <w:rsid w:val="00127D32"/>
    <w:rsid w:val="001346A6"/>
    <w:rsid w:val="001347CE"/>
    <w:rsid w:val="00134DCC"/>
    <w:rsid w:val="00137B4F"/>
    <w:rsid w:val="00140832"/>
    <w:rsid w:val="00141383"/>
    <w:rsid w:val="0014146D"/>
    <w:rsid w:val="00142022"/>
    <w:rsid w:val="001443B2"/>
    <w:rsid w:val="00144858"/>
    <w:rsid w:val="0014560F"/>
    <w:rsid w:val="00154480"/>
    <w:rsid w:val="001573EA"/>
    <w:rsid w:val="001614E4"/>
    <w:rsid w:val="00162886"/>
    <w:rsid w:val="00165456"/>
    <w:rsid w:val="00170955"/>
    <w:rsid w:val="00171887"/>
    <w:rsid w:val="001721BE"/>
    <w:rsid w:val="00172F49"/>
    <w:rsid w:val="001737A4"/>
    <w:rsid w:val="0017399A"/>
    <w:rsid w:val="00175502"/>
    <w:rsid w:val="00175B37"/>
    <w:rsid w:val="0017748F"/>
    <w:rsid w:val="00180C61"/>
    <w:rsid w:val="0018735B"/>
    <w:rsid w:val="0018739A"/>
    <w:rsid w:val="001936D5"/>
    <w:rsid w:val="00196DA9"/>
    <w:rsid w:val="001A1650"/>
    <w:rsid w:val="001A186F"/>
    <w:rsid w:val="001A28EC"/>
    <w:rsid w:val="001A348E"/>
    <w:rsid w:val="001B0578"/>
    <w:rsid w:val="001B0FF2"/>
    <w:rsid w:val="001B1645"/>
    <w:rsid w:val="001B42F2"/>
    <w:rsid w:val="001B4EA3"/>
    <w:rsid w:val="001B5A79"/>
    <w:rsid w:val="001C1D8D"/>
    <w:rsid w:val="001C2FCB"/>
    <w:rsid w:val="001C4ECD"/>
    <w:rsid w:val="001C733B"/>
    <w:rsid w:val="001D1674"/>
    <w:rsid w:val="001D259F"/>
    <w:rsid w:val="001D2A97"/>
    <w:rsid w:val="001D2C49"/>
    <w:rsid w:val="001D3A64"/>
    <w:rsid w:val="001D47C6"/>
    <w:rsid w:val="001D5671"/>
    <w:rsid w:val="001D6BA3"/>
    <w:rsid w:val="001E1B5B"/>
    <w:rsid w:val="001F178B"/>
    <w:rsid w:val="001F2CB6"/>
    <w:rsid w:val="001F3209"/>
    <w:rsid w:val="001F5547"/>
    <w:rsid w:val="001F7842"/>
    <w:rsid w:val="00201A0B"/>
    <w:rsid w:val="00205DE6"/>
    <w:rsid w:val="00210A66"/>
    <w:rsid w:val="00212BD3"/>
    <w:rsid w:val="00214377"/>
    <w:rsid w:val="002166DD"/>
    <w:rsid w:val="0022083F"/>
    <w:rsid w:val="002212D4"/>
    <w:rsid w:val="00222430"/>
    <w:rsid w:val="0022745B"/>
    <w:rsid w:val="00236CEE"/>
    <w:rsid w:val="00242ED3"/>
    <w:rsid w:val="002434F8"/>
    <w:rsid w:val="002435C0"/>
    <w:rsid w:val="002440A4"/>
    <w:rsid w:val="002472BA"/>
    <w:rsid w:val="00247967"/>
    <w:rsid w:val="00250AB9"/>
    <w:rsid w:val="00255ABD"/>
    <w:rsid w:val="00257651"/>
    <w:rsid w:val="002612EF"/>
    <w:rsid w:val="00267F72"/>
    <w:rsid w:val="0027047F"/>
    <w:rsid w:val="00272BF9"/>
    <w:rsid w:val="002734C9"/>
    <w:rsid w:val="0027389D"/>
    <w:rsid w:val="002738DA"/>
    <w:rsid w:val="002808BA"/>
    <w:rsid w:val="00280BFA"/>
    <w:rsid w:val="002822B3"/>
    <w:rsid w:val="00286C2C"/>
    <w:rsid w:val="00287097"/>
    <w:rsid w:val="00287C18"/>
    <w:rsid w:val="002958AC"/>
    <w:rsid w:val="002A176F"/>
    <w:rsid w:val="002A3613"/>
    <w:rsid w:val="002A3C7F"/>
    <w:rsid w:val="002A4ACC"/>
    <w:rsid w:val="002A6F75"/>
    <w:rsid w:val="002B00C5"/>
    <w:rsid w:val="002B0A6B"/>
    <w:rsid w:val="002B197F"/>
    <w:rsid w:val="002B5672"/>
    <w:rsid w:val="002C0C5B"/>
    <w:rsid w:val="002C1CA2"/>
    <w:rsid w:val="002C3DCE"/>
    <w:rsid w:val="002C6760"/>
    <w:rsid w:val="002C695F"/>
    <w:rsid w:val="002D52FF"/>
    <w:rsid w:val="002D5EEE"/>
    <w:rsid w:val="002E2AA5"/>
    <w:rsid w:val="002E2DA6"/>
    <w:rsid w:val="002E2EDA"/>
    <w:rsid w:val="002E3BB7"/>
    <w:rsid w:val="002E3CBA"/>
    <w:rsid w:val="002E51BD"/>
    <w:rsid w:val="002F011E"/>
    <w:rsid w:val="002F1524"/>
    <w:rsid w:val="002F3F78"/>
    <w:rsid w:val="002F4E4A"/>
    <w:rsid w:val="003004F7"/>
    <w:rsid w:val="0030087E"/>
    <w:rsid w:val="00302844"/>
    <w:rsid w:val="00303964"/>
    <w:rsid w:val="00303BF3"/>
    <w:rsid w:val="00303CBE"/>
    <w:rsid w:val="00314449"/>
    <w:rsid w:val="0031476B"/>
    <w:rsid w:val="00317DC9"/>
    <w:rsid w:val="00320B00"/>
    <w:rsid w:val="00321D31"/>
    <w:rsid w:val="00321E63"/>
    <w:rsid w:val="003302D3"/>
    <w:rsid w:val="0033235F"/>
    <w:rsid w:val="00340916"/>
    <w:rsid w:val="00343E87"/>
    <w:rsid w:val="00345531"/>
    <w:rsid w:val="00347A53"/>
    <w:rsid w:val="00347EF5"/>
    <w:rsid w:val="00351E1C"/>
    <w:rsid w:val="00354BD1"/>
    <w:rsid w:val="003553D1"/>
    <w:rsid w:val="003556A1"/>
    <w:rsid w:val="00362461"/>
    <w:rsid w:val="0036337C"/>
    <w:rsid w:val="00364913"/>
    <w:rsid w:val="00366008"/>
    <w:rsid w:val="00366AD8"/>
    <w:rsid w:val="00370104"/>
    <w:rsid w:val="00371056"/>
    <w:rsid w:val="0037261F"/>
    <w:rsid w:val="0037309A"/>
    <w:rsid w:val="0038057C"/>
    <w:rsid w:val="003820FC"/>
    <w:rsid w:val="003902F6"/>
    <w:rsid w:val="0039068D"/>
    <w:rsid w:val="0039599A"/>
    <w:rsid w:val="003961CC"/>
    <w:rsid w:val="003A313F"/>
    <w:rsid w:val="003A32E3"/>
    <w:rsid w:val="003A3FF6"/>
    <w:rsid w:val="003A5ADB"/>
    <w:rsid w:val="003B0537"/>
    <w:rsid w:val="003B0654"/>
    <w:rsid w:val="003B23EB"/>
    <w:rsid w:val="003B28EC"/>
    <w:rsid w:val="003B47DE"/>
    <w:rsid w:val="003B54A3"/>
    <w:rsid w:val="003B6816"/>
    <w:rsid w:val="003B7408"/>
    <w:rsid w:val="003B7CAB"/>
    <w:rsid w:val="003C5D81"/>
    <w:rsid w:val="003C68C0"/>
    <w:rsid w:val="003D1B08"/>
    <w:rsid w:val="003D2901"/>
    <w:rsid w:val="003D589A"/>
    <w:rsid w:val="003D7AD5"/>
    <w:rsid w:val="003E48A4"/>
    <w:rsid w:val="003E5928"/>
    <w:rsid w:val="003E6779"/>
    <w:rsid w:val="003F092A"/>
    <w:rsid w:val="003F0ED6"/>
    <w:rsid w:val="00401C56"/>
    <w:rsid w:val="0040216E"/>
    <w:rsid w:val="0040406B"/>
    <w:rsid w:val="00405ED3"/>
    <w:rsid w:val="004061FA"/>
    <w:rsid w:val="00406D6B"/>
    <w:rsid w:val="00407B0B"/>
    <w:rsid w:val="0041049C"/>
    <w:rsid w:val="00412C3E"/>
    <w:rsid w:val="00422C2F"/>
    <w:rsid w:val="00424CE1"/>
    <w:rsid w:val="0042657E"/>
    <w:rsid w:val="00432356"/>
    <w:rsid w:val="004331D2"/>
    <w:rsid w:val="0043479C"/>
    <w:rsid w:val="004433FA"/>
    <w:rsid w:val="004479E6"/>
    <w:rsid w:val="0045275D"/>
    <w:rsid w:val="0045431E"/>
    <w:rsid w:val="004562DB"/>
    <w:rsid w:val="00457A55"/>
    <w:rsid w:val="00460890"/>
    <w:rsid w:val="00460E1D"/>
    <w:rsid w:val="0046200C"/>
    <w:rsid w:val="0046312D"/>
    <w:rsid w:val="004634AD"/>
    <w:rsid w:val="00463608"/>
    <w:rsid w:val="0046507C"/>
    <w:rsid w:val="0046627F"/>
    <w:rsid w:val="00483EF0"/>
    <w:rsid w:val="00484C8C"/>
    <w:rsid w:val="00485369"/>
    <w:rsid w:val="00487F5A"/>
    <w:rsid w:val="004905C5"/>
    <w:rsid w:val="00490752"/>
    <w:rsid w:val="00491E99"/>
    <w:rsid w:val="00492DDB"/>
    <w:rsid w:val="00496E1A"/>
    <w:rsid w:val="004A3321"/>
    <w:rsid w:val="004B0458"/>
    <w:rsid w:val="004B351F"/>
    <w:rsid w:val="004B3893"/>
    <w:rsid w:val="004B499D"/>
    <w:rsid w:val="004B7185"/>
    <w:rsid w:val="004C3FDF"/>
    <w:rsid w:val="004C4D45"/>
    <w:rsid w:val="004C5C92"/>
    <w:rsid w:val="004C7DDF"/>
    <w:rsid w:val="004D2CD3"/>
    <w:rsid w:val="004D7822"/>
    <w:rsid w:val="004D7E78"/>
    <w:rsid w:val="004E3A8B"/>
    <w:rsid w:val="004E3E02"/>
    <w:rsid w:val="004F7CEA"/>
    <w:rsid w:val="00501444"/>
    <w:rsid w:val="005061A9"/>
    <w:rsid w:val="00517447"/>
    <w:rsid w:val="00517A97"/>
    <w:rsid w:val="0052105F"/>
    <w:rsid w:val="00522001"/>
    <w:rsid w:val="00523E5E"/>
    <w:rsid w:val="0052467B"/>
    <w:rsid w:val="00527F8B"/>
    <w:rsid w:val="00532576"/>
    <w:rsid w:val="00533BF5"/>
    <w:rsid w:val="00541FB0"/>
    <w:rsid w:val="00542105"/>
    <w:rsid w:val="00544463"/>
    <w:rsid w:val="00545C3D"/>
    <w:rsid w:val="00547C2A"/>
    <w:rsid w:val="00550DF0"/>
    <w:rsid w:val="005518E5"/>
    <w:rsid w:val="00554198"/>
    <w:rsid w:val="00555A36"/>
    <w:rsid w:val="005609A7"/>
    <w:rsid w:val="00563E6C"/>
    <w:rsid w:val="00563F02"/>
    <w:rsid w:val="00572B7B"/>
    <w:rsid w:val="00580B6D"/>
    <w:rsid w:val="00582711"/>
    <w:rsid w:val="00582E77"/>
    <w:rsid w:val="00584834"/>
    <w:rsid w:val="00586149"/>
    <w:rsid w:val="00593CFD"/>
    <w:rsid w:val="005976FD"/>
    <w:rsid w:val="005A3289"/>
    <w:rsid w:val="005A3673"/>
    <w:rsid w:val="005A4C64"/>
    <w:rsid w:val="005A5B2B"/>
    <w:rsid w:val="005A7715"/>
    <w:rsid w:val="005B0121"/>
    <w:rsid w:val="005B1551"/>
    <w:rsid w:val="005B2820"/>
    <w:rsid w:val="005B51AF"/>
    <w:rsid w:val="005B6D8F"/>
    <w:rsid w:val="005C0813"/>
    <w:rsid w:val="005C0BAA"/>
    <w:rsid w:val="005C150D"/>
    <w:rsid w:val="005C1732"/>
    <w:rsid w:val="005C20D3"/>
    <w:rsid w:val="005C4612"/>
    <w:rsid w:val="005C4A48"/>
    <w:rsid w:val="005C4B62"/>
    <w:rsid w:val="005C4C35"/>
    <w:rsid w:val="005C64EA"/>
    <w:rsid w:val="005C76AD"/>
    <w:rsid w:val="005D102D"/>
    <w:rsid w:val="005D6473"/>
    <w:rsid w:val="005D7DB1"/>
    <w:rsid w:val="005E0C55"/>
    <w:rsid w:val="005E11C2"/>
    <w:rsid w:val="005E2E7A"/>
    <w:rsid w:val="005E5D39"/>
    <w:rsid w:val="005E6875"/>
    <w:rsid w:val="005F22C7"/>
    <w:rsid w:val="005F35C3"/>
    <w:rsid w:val="005F47FB"/>
    <w:rsid w:val="005F6154"/>
    <w:rsid w:val="0060162F"/>
    <w:rsid w:val="00601A99"/>
    <w:rsid w:val="00602DC4"/>
    <w:rsid w:val="00605543"/>
    <w:rsid w:val="006115E3"/>
    <w:rsid w:val="00611A27"/>
    <w:rsid w:val="006146E4"/>
    <w:rsid w:val="006153B0"/>
    <w:rsid w:val="00617A9A"/>
    <w:rsid w:val="00617F2D"/>
    <w:rsid w:val="00621ACE"/>
    <w:rsid w:val="006236D7"/>
    <w:rsid w:val="00623AA4"/>
    <w:rsid w:val="00623DB9"/>
    <w:rsid w:val="00627A60"/>
    <w:rsid w:val="00627E23"/>
    <w:rsid w:val="0064275C"/>
    <w:rsid w:val="006434B9"/>
    <w:rsid w:val="00644575"/>
    <w:rsid w:val="006453F0"/>
    <w:rsid w:val="00646F5B"/>
    <w:rsid w:val="00652C4C"/>
    <w:rsid w:val="00652ED0"/>
    <w:rsid w:val="0065466D"/>
    <w:rsid w:val="00654B9B"/>
    <w:rsid w:val="00656355"/>
    <w:rsid w:val="00663560"/>
    <w:rsid w:val="00665F0F"/>
    <w:rsid w:val="00675FE1"/>
    <w:rsid w:val="006767FD"/>
    <w:rsid w:val="0068339A"/>
    <w:rsid w:val="00684C95"/>
    <w:rsid w:val="00687698"/>
    <w:rsid w:val="00691344"/>
    <w:rsid w:val="006A02A5"/>
    <w:rsid w:val="006A3F48"/>
    <w:rsid w:val="006A42BA"/>
    <w:rsid w:val="006B0368"/>
    <w:rsid w:val="006C6841"/>
    <w:rsid w:val="006D0E2A"/>
    <w:rsid w:val="006D3FB8"/>
    <w:rsid w:val="006D4494"/>
    <w:rsid w:val="006D5906"/>
    <w:rsid w:val="006E3DB0"/>
    <w:rsid w:val="006E4D0C"/>
    <w:rsid w:val="006E5B11"/>
    <w:rsid w:val="006E782C"/>
    <w:rsid w:val="006E78AD"/>
    <w:rsid w:val="006E793F"/>
    <w:rsid w:val="006F60C8"/>
    <w:rsid w:val="006F7B19"/>
    <w:rsid w:val="00700327"/>
    <w:rsid w:val="00700513"/>
    <w:rsid w:val="00703CDC"/>
    <w:rsid w:val="00704E1F"/>
    <w:rsid w:val="007067A5"/>
    <w:rsid w:val="00711115"/>
    <w:rsid w:val="0071497A"/>
    <w:rsid w:val="00714991"/>
    <w:rsid w:val="00714AB3"/>
    <w:rsid w:val="00715793"/>
    <w:rsid w:val="00720798"/>
    <w:rsid w:val="00721D0A"/>
    <w:rsid w:val="0072364C"/>
    <w:rsid w:val="00731188"/>
    <w:rsid w:val="00732E0A"/>
    <w:rsid w:val="00734353"/>
    <w:rsid w:val="00734D28"/>
    <w:rsid w:val="00736446"/>
    <w:rsid w:val="007369D0"/>
    <w:rsid w:val="0074030C"/>
    <w:rsid w:val="00740628"/>
    <w:rsid w:val="00742FB1"/>
    <w:rsid w:val="007505BA"/>
    <w:rsid w:val="00751503"/>
    <w:rsid w:val="00751A37"/>
    <w:rsid w:val="00752A11"/>
    <w:rsid w:val="007546D4"/>
    <w:rsid w:val="00761128"/>
    <w:rsid w:val="007638D6"/>
    <w:rsid w:val="00763C90"/>
    <w:rsid w:val="00764ABA"/>
    <w:rsid w:val="00764F13"/>
    <w:rsid w:val="007678D3"/>
    <w:rsid w:val="00771A36"/>
    <w:rsid w:val="00774346"/>
    <w:rsid w:val="00777EF0"/>
    <w:rsid w:val="00781515"/>
    <w:rsid w:val="00782EC1"/>
    <w:rsid w:val="00784CDA"/>
    <w:rsid w:val="007856F1"/>
    <w:rsid w:val="00786DA1"/>
    <w:rsid w:val="00787160"/>
    <w:rsid w:val="00787554"/>
    <w:rsid w:val="00795D0F"/>
    <w:rsid w:val="00796691"/>
    <w:rsid w:val="007A01E1"/>
    <w:rsid w:val="007A4BB3"/>
    <w:rsid w:val="007A708E"/>
    <w:rsid w:val="007B4A52"/>
    <w:rsid w:val="007C02E1"/>
    <w:rsid w:val="007C0CFE"/>
    <w:rsid w:val="007C109A"/>
    <w:rsid w:val="007C69BD"/>
    <w:rsid w:val="007C7BFD"/>
    <w:rsid w:val="007D0C4A"/>
    <w:rsid w:val="007D16B9"/>
    <w:rsid w:val="007D312C"/>
    <w:rsid w:val="007E00A9"/>
    <w:rsid w:val="007E4D45"/>
    <w:rsid w:val="007E69C5"/>
    <w:rsid w:val="007F05EE"/>
    <w:rsid w:val="007F0DBC"/>
    <w:rsid w:val="007F2146"/>
    <w:rsid w:val="007F2F73"/>
    <w:rsid w:val="00801F6B"/>
    <w:rsid w:val="00803504"/>
    <w:rsid w:val="00807D40"/>
    <w:rsid w:val="00810A86"/>
    <w:rsid w:val="00816972"/>
    <w:rsid w:val="00816D0B"/>
    <w:rsid w:val="00821C22"/>
    <w:rsid w:val="00824A16"/>
    <w:rsid w:val="008327B1"/>
    <w:rsid w:val="00836AD9"/>
    <w:rsid w:val="0084041D"/>
    <w:rsid w:val="00843459"/>
    <w:rsid w:val="0084467E"/>
    <w:rsid w:val="008479D9"/>
    <w:rsid w:val="0085160E"/>
    <w:rsid w:val="00852D28"/>
    <w:rsid w:val="00852E09"/>
    <w:rsid w:val="008530A0"/>
    <w:rsid w:val="00853EBE"/>
    <w:rsid w:val="008563CA"/>
    <w:rsid w:val="008567A8"/>
    <w:rsid w:val="008574FE"/>
    <w:rsid w:val="00864A4A"/>
    <w:rsid w:val="008668E7"/>
    <w:rsid w:val="008726A0"/>
    <w:rsid w:val="00875066"/>
    <w:rsid w:val="00875A86"/>
    <w:rsid w:val="0088191D"/>
    <w:rsid w:val="0088572A"/>
    <w:rsid w:val="00885C00"/>
    <w:rsid w:val="008866B4"/>
    <w:rsid w:val="00886A8F"/>
    <w:rsid w:val="00887935"/>
    <w:rsid w:val="00892C92"/>
    <w:rsid w:val="0089436C"/>
    <w:rsid w:val="00897316"/>
    <w:rsid w:val="008A0130"/>
    <w:rsid w:val="008A06BD"/>
    <w:rsid w:val="008A0C2B"/>
    <w:rsid w:val="008A2369"/>
    <w:rsid w:val="008A2848"/>
    <w:rsid w:val="008A5DA4"/>
    <w:rsid w:val="008A727F"/>
    <w:rsid w:val="008B069C"/>
    <w:rsid w:val="008B08CD"/>
    <w:rsid w:val="008B1C1A"/>
    <w:rsid w:val="008B3B86"/>
    <w:rsid w:val="008B4425"/>
    <w:rsid w:val="008B4535"/>
    <w:rsid w:val="008B592B"/>
    <w:rsid w:val="008B79AD"/>
    <w:rsid w:val="008C0516"/>
    <w:rsid w:val="008C25D6"/>
    <w:rsid w:val="008C3A92"/>
    <w:rsid w:val="008C4FDB"/>
    <w:rsid w:val="008C6232"/>
    <w:rsid w:val="008D33A6"/>
    <w:rsid w:val="008D5B8F"/>
    <w:rsid w:val="008D6005"/>
    <w:rsid w:val="008E080D"/>
    <w:rsid w:val="008E1271"/>
    <w:rsid w:val="008E217E"/>
    <w:rsid w:val="008E2C4C"/>
    <w:rsid w:val="008E51B1"/>
    <w:rsid w:val="008E6696"/>
    <w:rsid w:val="008E710C"/>
    <w:rsid w:val="008E77E2"/>
    <w:rsid w:val="008F0AFD"/>
    <w:rsid w:val="008F161B"/>
    <w:rsid w:val="008F1EEE"/>
    <w:rsid w:val="008F4E51"/>
    <w:rsid w:val="008F712D"/>
    <w:rsid w:val="008F7B6C"/>
    <w:rsid w:val="008F7E84"/>
    <w:rsid w:val="00900899"/>
    <w:rsid w:val="00903751"/>
    <w:rsid w:val="00904450"/>
    <w:rsid w:val="00905BDE"/>
    <w:rsid w:val="00905E5F"/>
    <w:rsid w:val="00907F8A"/>
    <w:rsid w:val="00910CCC"/>
    <w:rsid w:val="009110BC"/>
    <w:rsid w:val="00914451"/>
    <w:rsid w:val="00914570"/>
    <w:rsid w:val="00917D79"/>
    <w:rsid w:val="00922F6A"/>
    <w:rsid w:val="00924519"/>
    <w:rsid w:val="00925477"/>
    <w:rsid w:val="00926099"/>
    <w:rsid w:val="00926B04"/>
    <w:rsid w:val="00932BC7"/>
    <w:rsid w:val="00932D79"/>
    <w:rsid w:val="009441B3"/>
    <w:rsid w:val="00945538"/>
    <w:rsid w:val="00951172"/>
    <w:rsid w:val="00951490"/>
    <w:rsid w:val="00953008"/>
    <w:rsid w:val="00955811"/>
    <w:rsid w:val="009563A3"/>
    <w:rsid w:val="00957B15"/>
    <w:rsid w:val="00962A19"/>
    <w:rsid w:val="0096490E"/>
    <w:rsid w:val="00964F99"/>
    <w:rsid w:val="0097084B"/>
    <w:rsid w:val="00972706"/>
    <w:rsid w:val="0097280C"/>
    <w:rsid w:val="0097332A"/>
    <w:rsid w:val="00973E1B"/>
    <w:rsid w:val="009776D5"/>
    <w:rsid w:val="00980F83"/>
    <w:rsid w:val="00981708"/>
    <w:rsid w:val="00982A07"/>
    <w:rsid w:val="00985CE2"/>
    <w:rsid w:val="00987898"/>
    <w:rsid w:val="0098790A"/>
    <w:rsid w:val="00987A46"/>
    <w:rsid w:val="00990D1A"/>
    <w:rsid w:val="009911EC"/>
    <w:rsid w:val="00992068"/>
    <w:rsid w:val="00992802"/>
    <w:rsid w:val="00992C4E"/>
    <w:rsid w:val="00995BE6"/>
    <w:rsid w:val="009967BF"/>
    <w:rsid w:val="009A2FA2"/>
    <w:rsid w:val="009A36D8"/>
    <w:rsid w:val="009A47B8"/>
    <w:rsid w:val="009A4F1F"/>
    <w:rsid w:val="009A5D41"/>
    <w:rsid w:val="009B0DB8"/>
    <w:rsid w:val="009B40CC"/>
    <w:rsid w:val="009B48EB"/>
    <w:rsid w:val="009B52D6"/>
    <w:rsid w:val="009B693F"/>
    <w:rsid w:val="009B7E27"/>
    <w:rsid w:val="009C01DF"/>
    <w:rsid w:val="009C1FE0"/>
    <w:rsid w:val="009C3910"/>
    <w:rsid w:val="009C3FBF"/>
    <w:rsid w:val="009C6538"/>
    <w:rsid w:val="009D1520"/>
    <w:rsid w:val="009D1522"/>
    <w:rsid w:val="009D4F1F"/>
    <w:rsid w:val="009D74EB"/>
    <w:rsid w:val="009D7A2A"/>
    <w:rsid w:val="009E166C"/>
    <w:rsid w:val="009E49EC"/>
    <w:rsid w:val="009E53B9"/>
    <w:rsid w:val="009F335A"/>
    <w:rsid w:val="00A002B3"/>
    <w:rsid w:val="00A00991"/>
    <w:rsid w:val="00A00B54"/>
    <w:rsid w:val="00A00E8F"/>
    <w:rsid w:val="00A035F2"/>
    <w:rsid w:val="00A03BC1"/>
    <w:rsid w:val="00A0435B"/>
    <w:rsid w:val="00A04CAC"/>
    <w:rsid w:val="00A0634E"/>
    <w:rsid w:val="00A0748E"/>
    <w:rsid w:val="00A07F63"/>
    <w:rsid w:val="00A15AC7"/>
    <w:rsid w:val="00A16A35"/>
    <w:rsid w:val="00A22559"/>
    <w:rsid w:val="00A2284E"/>
    <w:rsid w:val="00A22B34"/>
    <w:rsid w:val="00A24528"/>
    <w:rsid w:val="00A34426"/>
    <w:rsid w:val="00A345F1"/>
    <w:rsid w:val="00A34B22"/>
    <w:rsid w:val="00A37F34"/>
    <w:rsid w:val="00A438A7"/>
    <w:rsid w:val="00A45944"/>
    <w:rsid w:val="00A46954"/>
    <w:rsid w:val="00A46C87"/>
    <w:rsid w:val="00A562C8"/>
    <w:rsid w:val="00A573B0"/>
    <w:rsid w:val="00A57C53"/>
    <w:rsid w:val="00A61B83"/>
    <w:rsid w:val="00A61E26"/>
    <w:rsid w:val="00A628F0"/>
    <w:rsid w:val="00A64319"/>
    <w:rsid w:val="00A7148D"/>
    <w:rsid w:val="00A722AC"/>
    <w:rsid w:val="00A7470A"/>
    <w:rsid w:val="00A75C47"/>
    <w:rsid w:val="00A75E71"/>
    <w:rsid w:val="00A76973"/>
    <w:rsid w:val="00A84783"/>
    <w:rsid w:val="00A84A90"/>
    <w:rsid w:val="00A91E8F"/>
    <w:rsid w:val="00A935B5"/>
    <w:rsid w:val="00A93E36"/>
    <w:rsid w:val="00A96495"/>
    <w:rsid w:val="00AA0BE2"/>
    <w:rsid w:val="00AA1B22"/>
    <w:rsid w:val="00AA30A8"/>
    <w:rsid w:val="00AA3A2E"/>
    <w:rsid w:val="00AA4C8D"/>
    <w:rsid w:val="00AA5CC7"/>
    <w:rsid w:val="00AA6429"/>
    <w:rsid w:val="00AA7A7C"/>
    <w:rsid w:val="00AB0E35"/>
    <w:rsid w:val="00AB1C4C"/>
    <w:rsid w:val="00AB1CF0"/>
    <w:rsid w:val="00AC756D"/>
    <w:rsid w:val="00AD1DB7"/>
    <w:rsid w:val="00AD3CD4"/>
    <w:rsid w:val="00AD6443"/>
    <w:rsid w:val="00AD79D4"/>
    <w:rsid w:val="00AE0667"/>
    <w:rsid w:val="00AF048F"/>
    <w:rsid w:val="00AF0727"/>
    <w:rsid w:val="00AF209F"/>
    <w:rsid w:val="00AF4C0E"/>
    <w:rsid w:val="00AF6E84"/>
    <w:rsid w:val="00AF71F6"/>
    <w:rsid w:val="00B02067"/>
    <w:rsid w:val="00B05958"/>
    <w:rsid w:val="00B1176D"/>
    <w:rsid w:val="00B220EE"/>
    <w:rsid w:val="00B23280"/>
    <w:rsid w:val="00B25040"/>
    <w:rsid w:val="00B365F6"/>
    <w:rsid w:val="00B47910"/>
    <w:rsid w:val="00B479A0"/>
    <w:rsid w:val="00B600B6"/>
    <w:rsid w:val="00B618A9"/>
    <w:rsid w:val="00B7110A"/>
    <w:rsid w:val="00B7151E"/>
    <w:rsid w:val="00B72F8B"/>
    <w:rsid w:val="00B744F6"/>
    <w:rsid w:val="00B74CEB"/>
    <w:rsid w:val="00B7570F"/>
    <w:rsid w:val="00B7628B"/>
    <w:rsid w:val="00B8449C"/>
    <w:rsid w:val="00B86A32"/>
    <w:rsid w:val="00B8775C"/>
    <w:rsid w:val="00B92202"/>
    <w:rsid w:val="00B92BA9"/>
    <w:rsid w:val="00B9412D"/>
    <w:rsid w:val="00BA4043"/>
    <w:rsid w:val="00BB37A2"/>
    <w:rsid w:val="00BB50EC"/>
    <w:rsid w:val="00BC0BF1"/>
    <w:rsid w:val="00BC1847"/>
    <w:rsid w:val="00BC28CB"/>
    <w:rsid w:val="00BC550D"/>
    <w:rsid w:val="00BD176A"/>
    <w:rsid w:val="00BD2632"/>
    <w:rsid w:val="00BD3882"/>
    <w:rsid w:val="00BD3CD7"/>
    <w:rsid w:val="00BD5CEA"/>
    <w:rsid w:val="00BD5FAF"/>
    <w:rsid w:val="00BD72DD"/>
    <w:rsid w:val="00BE2356"/>
    <w:rsid w:val="00BF1B49"/>
    <w:rsid w:val="00BF3DC0"/>
    <w:rsid w:val="00BF40AB"/>
    <w:rsid w:val="00BF4174"/>
    <w:rsid w:val="00BF62AB"/>
    <w:rsid w:val="00C017D9"/>
    <w:rsid w:val="00C01B2E"/>
    <w:rsid w:val="00C0336B"/>
    <w:rsid w:val="00C06090"/>
    <w:rsid w:val="00C16483"/>
    <w:rsid w:val="00C16911"/>
    <w:rsid w:val="00C20436"/>
    <w:rsid w:val="00C218D5"/>
    <w:rsid w:val="00C240D3"/>
    <w:rsid w:val="00C24FD2"/>
    <w:rsid w:val="00C2592C"/>
    <w:rsid w:val="00C2600B"/>
    <w:rsid w:val="00C26C52"/>
    <w:rsid w:val="00C32942"/>
    <w:rsid w:val="00C34085"/>
    <w:rsid w:val="00C34E54"/>
    <w:rsid w:val="00C367EE"/>
    <w:rsid w:val="00C37921"/>
    <w:rsid w:val="00C37CCE"/>
    <w:rsid w:val="00C4005B"/>
    <w:rsid w:val="00C42A5D"/>
    <w:rsid w:val="00C4672B"/>
    <w:rsid w:val="00C4718A"/>
    <w:rsid w:val="00C50D4D"/>
    <w:rsid w:val="00C52C85"/>
    <w:rsid w:val="00C531EA"/>
    <w:rsid w:val="00C538D8"/>
    <w:rsid w:val="00C5416F"/>
    <w:rsid w:val="00C5439B"/>
    <w:rsid w:val="00C57708"/>
    <w:rsid w:val="00C61B01"/>
    <w:rsid w:val="00C662E7"/>
    <w:rsid w:val="00C73F2D"/>
    <w:rsid w:val="00C74081"/>
    <w:rsid w:val="00C75289"/>
    <w:rsid w:val="00C7726C"/>
    <w:rsid w:val="00C81EA5"/>
    <w:rsid w:val="00C82959"/>
    <w:rsid w:val="00C852C5"/>
    <w:rsid w:val="00C932C0"/>
    <w:rsid w:val="00C93493"/>
    <w:rsid w:val="00C96CB7"/>
    <w:rsid w:val="00C9766E"/>
    <w:rsid w:val="00CA2D79"/>
    <w:rsid w:val="00CA344E"/>
    <w:rsid w:val="00CA382E"/>
    <w:rsid w:val="00CA3D8A"/>
    <w:rsid w:val="00CA5920"/>
    <w:rsid w:val="00CA62DC"/>
    <w:rsid w:val="00CB1D92"/>
    <w:rsid w:val="00CB2E22"/>
    <w:rsid w:val="00CB49BF"/>
    <w:rsid w:val="00CB6937"/>
    <w:rsid w:val="00CC0D16"/>
    <w:rsid w:val="00CC1719"/>
    <w:rsid w:val="00CC2F28"/>
    <w:rsid w:val="00CC38F4"/>
    <w:rsid w:val="00CC5B13"/>
    <w:rsid w:val="00CD0127"/>
    <w:rsid w:val="00CD0A7F"/>
    <w:rsid w:val="00CD189C"/>
    <w:rsid w:val="00CD71BD"/>
    <w:rsid w:val="00CD74F5"/>
    <w:rsid w:val="00CE0F77"/>
    <w:rsid w:val="00CE11ED"/>
    <w:rsid w:val="00CE3C53"/>
    <w:rsid w:val="00CE45BC"/>
    <w:rsid w:val="00CE4F78"/>
    <w:rsid w:val="00CE6827"/>
    <w:rsid w:val="00CE6B0A"/>
    <w:rsid w:val="00CE7B97"/>
    <w:rsid w:val="00CF093F"/>
    <w:rsid w:val="00CF3A68"/>
    <w:rsid w:val="00CF4E64"/>
    <w:rsid w:val="00CF67D6"/>
    <w:rsid w:val="00D01921"/>
    <w:rsid w:val="00D03FF7"/>
    <w:rsid w:val="00D04818"/>
    <w:rsid w:val="00D06689"/>
    <w:rsid w:val="00D0675B"/>
    <w:rsid w:val="00D07ADE"/>
    <w:rsid w:val="00D10566"/>
    <w:rsid w:val="00D133DC"/>
    <w:rsid w:val="00D147E8"/>
    <w:rsid w:val="00D15A54"/>
    <w:rsid w:val="00D16388"/>
    <w:rsid w:val="00D1646E"/>
    <w:rsid w:val="00D17554"/>
    <w:rsid w:val="00D17881"/>
    <w:rsid w:val="00D1796B"/>
    <w:rsid w:val="00D24F6D"/>
    <w:rsid w:val="00D3389B"/>
    <w:rsid w:val="00D3474D"/>
    <w:rsid w:val="00D35449"/>
    <w:rsid w:val="00D36F8D"/>
    <w:rsid w:val="00D40B2C"/>
    <w:rsid w:val="00D42A0A"/>
    <w:rsid w:val="00D42C92"/>
    <w:rsid w:val="00D42C9F"/>
    <w:rsid w:val="00D433A7"/>
    <w:rsid w:val="00D45158"/>
    <w:rsid w:val="00D47211"/>
    <w:rsid w:val="00D47A15"/>
    <w:rsid w:val="00D504DC"/>
    <w:rsid w:val="00D50F44"/>
    <w:rsid w:val="00D51ABE"/>
    <w:rsid w:val="00D51DEC"/>
    <w:rsid w:val="00D526D6"/>
    <w:rsid w:val="00D53BE9"/>
    <w:rsid w:val="00D5577B"/>
    <w:rsid w:val="00D57503"/>
    <w:rsid w:val="00D642BC"/>
    <w:rsid w:val="00D647C4"/>
    <w:rsid w:val="00D656D0"/>
    <w:rsid w:val="00D6652D"/>
    <w:rsid w:val="00D66AFF"/>
    <w:rsid w:val="00D70B40"/>
    <w:rsid w:val="00D74417"/>
    <w:rsid w:val="00D76D22"/>
    <w:rsid w:val="00D80F6B"/>
    <w:rsid w:val="00D813AD"/>
    <w:rsid w:val="00D8271C"/>
    <w:rsid w:val="00D8349D"/>
    <w:rsid w:val="00D846A4"/>
    <w:rsid w:val="00D858D5"/>
    <w:rsid w:val="00D91995"/>
    <w:rsid w:val="00D92AD7"/>
    <w:rsid w:val="00D934D8"/>
    <w:rsid w:val="00D9354C"/>
    <w:rsid w:val="00D9523D"/>
    <w:rsid w:val="00D95CCE"/>
    <w:rsid w:val="00D9774A"/>
    <w:rsid w:val="00DA094A"/>
    <w:rsid w:val="00DA4BB5"/>
    <w:rsid w:val="00DA5506"/>
    <w:rsid w:val="00DA60B4"/>
    <w:rsid w:val="00DA6276"/>
    <w:rsid w:val="00DA6319"/>
    <w:rsid w:val="00DA631B"/>
    <w:rsid w:val="00DA7E4B"/>
    <w:rsid w:val="00DA7FF9"/>
    <w:rsid w:val="00DB1263"/>
    <w:rsid w:val="00DB1B77"/>
    <w:rsid w:val="00DC04DB"/>
    <w:rsid w:val="00DC20DB"/>
    <w:rsid w:val="00DC5726"/>
    <w:rsid w:val="00DD3B00"/>
    <w:rsid w:val="00DD7FF2"/>
    <w:rsid w:val="00DE72D9"/>
    <w:rsid w:val="00DF23F4"/>
    <w:rsid w:val="00DF4674"/>
    <w:rsid w:val="00DF484B"/>
    <w:rsid w:val="00DF4916"/>
    <w:rsid w:val="00E0017C"/>
    <w:rsid w:val="00E0042C"/>
    <w:rsid w:val="00E01018"/>
    <w:rsid w:val="00E01414"/>
    <w:rsid w:val="00E0295D"/>
    <w:rsid w:val="00E06F9F"/>
    <w:rsid w:val="00E07D7D"/>
    <w:rsid w:val="00E17863"/>
    <w:rsid w:val="00E178B1"/>
    <w:rsid w:val="00E216AE"/>
    <w:rsid w:val="00E21B65"/>
    <w:rsid w:val="00E226D9"/>
    <w:rsid w:val="00E23313"/>
    <w:rsid w:val="00E23B1F"/>
    <w:rsid w:val="00E2660A"/>
    <w:rsid w:val="00E30D69"/>
    <w:rsid w:val="00E33579"/>
    <w:rsid w:val="00E34237"/>
    <w:rsid w:val="00E351CF"/>
    <w:rsid w:val="00E35976"/>
    <w:rsid w:val="00E3738A"/>
    <w:rsid w:val="00E4213E"/>
    <w:rsid w:val="00E427E8"/>
    <w:rsid w:val="00E43146"/>
    <w:rsid w:val="00E4449B"/>
    <w:rsid w:val="00E45A39"/>
    <w:rsid w:val="00E46217"/>
    <w:rsid w:val="00E51E99"/>
    <w:rsid w:val="00E52916"/>
    <w:rsid w:val="00E54C07"/>
    <w:rsid w:val="00E57A15"/>
    <w:rsid w:val="00E66765"/>
    <w:rsid w:val="00E66D18"/>
    <w:rsid w:val="00E66ECC"/>
    <w:rsid w:val="00E703B1"/>
    <w:rsid w:val="00E704A1"/>
    <w:rsid w:val="00E7115D"/>
    <w:rsid w:val="00E72134"/>
    <w:rsid w:val="00E723B8"/>
    <w:rsid w:val="00E77247"/>
    <w:rsid w:val="00E80B1B"/>
    <w:rsid w:val="00E817FC"/>
    <w:rsid w:val="00E91095"/>
    <w:rsid w:val="00E91C4A"/>
    <w:rsid w:val="00E9285C"/>
    <w:rsid w:val="00E937F5"/>
    <w:rsid w:val="00E942D6"/>
    <w:rsid w:val="00E94C09"/>
    <w:rsid w:val="00E950C7"/>
    <w:rsid w:val="00EA26FE"/>
    <w:rsid w:val="00EA61DF"/>
    <w:rsid w:val="00EA7014"/>
    <w:rsid w:val="00EA7FB2"/>
    <w:rsid w:val="00EB067D"/>
    <w:rsid w:val="00EB3AEC"/>
    <w:rsid w:val="00EC11CE"/>
    <w:rsid w:val="00ED206F"/>
    <w:rsid w:val="00ED393D"/>
    <w:rsid w:val="00ED5FE1"/>
    <w:rsid w:val="00ED642E"/>
    <w:rsid w:val="00ED6CBC"/>
    <w:rsid w:val="00EE2FC4"/>
    <w:rsid w:val="00EE45C7"/>
    <w:rsid w:val="00EE66AD"/>
    <w:rsid w:val="00EE7FB0"/>
    <w:rsid w:val="00EF11B6"/>
    <w:rsid w:val="00F054CE"/>
    <w:rsid w:val="00F070B2"/>
    <w:rsid w:val="00F10DC9"/>
    <w:rsid w:val="00F11661"/>
    <w:rsid w:val="00F131A2"/>
    <w:rsid w:val="00F17BE4"/>
    <w:rsid w:val="00F211D1"/>
    <w:rsid w:val="00F22312"/>
    <w:rsid w:val="00F310AA"/>
    <w:rsid w:val="00F33E82"/>
    <w:rsid w:val="00F354C1"/>
    <w:rsid w:val="00F4641A"/>
    <w:rsid w:val="00F50A86"/>
    <w:rsid w:val="00F512A8"/>
    <w:rsid w:val="00F60B6C"/>
    <w:rsid w:val="00F635EA"/>
    <w:rsid w:val="00F66F12"/>
    <w:rsid w:val="00F672F5"/>
    <w:rsid w:val="00F7240E"/>
    <w:rsid w:val="00F75058"/>
    <w:rsid w:val="00F761E9"/>
    <w:rsid w:val="00F77238"/>
    <w:rsid w:val="00F8060B"/>
    <w:rsid w:val="00F80753"/>
    <w:rsid w:val="00F8086B"/>
    <w:rsid w:val="00F81D31"/>
    <w:rsid w:val="00F82F13"/>
    <w:rsid w:val="00F90B98"/>
    <w:rsid w:val="00F910E8"/>
    <w:rsid w:val="00F927CE"/>
    <w:rsid w:val="00F94F55"/>
    <w:rsid w:val="00F95EC2"/>
    <w:rsid w:val="00F960CE"/>
    <w:rsid w:val="00F978FD"/>
    <w:rsid w:val="00FA04C8"/>
    <w:rsid w:val="00FA1307"/>
    <w:rsid w:val="00FA1739"/>
    <w:rsid w:val="00FA209E"/>
    <w:rsid w:val="00FA226C"/>
    <w:rsid w:val="00FC027E"/>
    <w:rsid w:val="00FC1FF4"/>
    <w:rsid w:val="00FC236F"/>
    <w:rsid w:val="00FC6158"/>
    <w:rsid w:val="00FD7193"/>
    <w:rsid w:val="00FE29B7"/>
    <w:rsid w:val="00FE7F45"/>
    <w:rsid w:val="00FF1247"/>
    <w:rsid w:val="00FF2F27"/>
    <w:rsid w:val="00FF46C5"/>
    <w:rsid w:val="031B7593"/>
    <w:rsid w:val="03A0122F"/>
    <w:rsid w:val="04A93FC8"/>
    <w:rsid w:val="061C5B1D"/>
    <w:rsid w:val="067D0FB4"/>
    <w:rsid w:val="09E64068"/>
    <w:rsid w:val="0A042F6C"/>
    <w:rsid w:val="0A063139"/>
    <w:rsid w:val="0B0F53DB"/>
    <w:rsid w:val="0B2B0014"/>
    <w:rsid w:val="0E256B33"/>
    <w:rsid w:val="100E614F"/>
    <w:rsid w:val="13E3314A"/>
    <w:rsid w:val="155C0D67"/>
    <w:rsid w:val="178E06D5"/>
    <w:rsid w:val="1A205FC0"/>
    <w:rsid w:val="1C4534BC"/>
    <w:rsid w:val="20D5446B"/>
    <w:rsid w:val="2188038C"/>
    <w:rsid w:val="24350E4E"/>
    <w:rsid w:val="24C44DF1"/>
    <w:rsid w:val="362352F2"/>
    <w:rsid w:val="37A6049C"/>
    <w:rsid w:val="38ED7748"/>
    <w:rsid w:val="3B037E11"/>
    <w:rsid w:val="3B3470DE"/>
    <w:rsid w:val="3C56387C"/>
    <w:rsid w:val="3E117995"/>
    <w:rsid w:val="447C0E29"/>
    <w:rsid w:val="477C035A"/>
    <w:rsid w:val="47CE5B46"/>
    <w:rsid w:val="47E12B80"/>
    <w:rsid w:val="48714700"/>
    <w:rsid w:val="4B0C7F7D"/>
    <w:rsid w:val="4BAA652F"/>
    <w:rsid w:val="4CD4004C"/>
    <w:rsid w:val="4D2E697A"/>
    <w:rsid w:val="4D6D479F"/>
    <w:rsid w:val="4EFD72D4"/>
    <w:rsid w:val="50743143"/>
    <w:rsid w:val="511362FA"/>
    <w:rsid w:val="5428384C"/>
    <w:rsid w:val="584D30AC"/>
    <w:rsid w:val="596569DE"/>
    <w:rsid w:val="5B2821B7"/>
    <w:rsid w:val="5CAA7955"/>
    <w:rsid w:val="5D6F6682"/>
    <w:rsid w:val="5E881FA6"/>
    <w:rsid w:val="61FA3D80"/>
    <w:rsid w:val="630C34E3"/>
    <w:rsid w:val="63F46E1C"/>
    <w:rsid w:val="64976F3E"/>
    <w:rsid w:val="65D73B0A"/>
    <w:rsid w:val="67A718CA"/>
    <w:rsid w:val="67B612C8"/>
    <w:rsid w:val="690D043A"/>
    <w:rsid w:val="6A7E6B80"/>
    <w:rsid w:val="6C1F09B6"/>
    <w:rsid w:val="6C2A2765"/>
    <w:rsid w:val="6E420DCC"/>
    <w:rsid w:val="6F7D363A"/>
    <w:rsid w:val="6FE30F6E"/>
    <w:rsid w:val="70B760BC"/>
    <w:rsid w:val="7111441D"/>
    <w:rsid w:val="73AD6CB4"/>
    <w:rsid w:val="76FB156A"/>
    <w:rsid w:val="799D3229"/>
    <w:rsid w:val="7ACD46F9"/>
    <w:rsid w:val="7B8C060D"/>
    <w:rsid w:val="7CE304F1"/>
    <w:rsid w:val="7D1B5CEB"/>
    <w:rsid w:val="7ECA0AEF"/>
    <w:rsid w:val="7F5A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@宋体" w:eastAsia="宋体" w:hAnsi="@宋体" w:cs="@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Cambria Math" w:eastAsia="Cambria Math" w:hAnsi="Cambria Math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Char">
    <w:name w:val="页脚 Char"/>
    <w:link w:val="a4"/>
    <w:uiPriority w:val="99"/>
    <w:rPr>
      <w:rFonts w:ascii="@宋体" w:eastAsia="Cambria Math" w:hAnsi="@宋体" w:cs="@宋体"/>
      <w:sz w:val="18"/>
      <w:szCs w:val="18"/>
    </w:rPr>
  </w:style>
  <w:style w:type="character" w:styleId="a5">
    <w:name w:val="Hyperlink"/>
    <w:unhideWhenUsed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rPr>
      <w:rFonts w:ascii="Cambria Math" w:eastAsia="Cambria Math" w:hAnsi="Cambria Math" w:cs="Cambria Math"/>
      <w:b/>
      <w:bCs/>
      <w:kern w:val="36"/>
      <w:sz w:val="48"/>
      <w:szCs w:val="48"/>
    </w:rPr>
  </w:style>
  <w:style w:type="character" w:customStyle="1" w:styleId="Char0">
    <w:name w:val="页眉 Char"/>
    <w:link w:val="a6"/>
    <w:uiPriority w:val="99"/>
    <w:rPr>
      <w:rFonts w:ascii="@宋体" w:eastAsia="Cambria Math" w:hAnsi="@宋体" w:cs="@宋体"/>
      <w:sz w:val="18"/>
      <w:szCs w:val="18"/>
    </w:rPr>
  </w:style>
  <w:style w:type="character" w:customStyle="1" w:styleId="Char1">
    <w:name w:val="批注框文本 Char"/>
    <w:link w:val="a7"/>
    <w:uiPriority w:val="99"/>
    <w:semiHidden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unhideWhenUsed/>
    <w:rPr>
      <w:rFonts w:cs="Times New Roman"/>
      <w:sz w:val="18"/>
      <w:szCs w:val="18"/>
      <w:lang w:val="x-none" w:eastAsia="x-none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Cambria Math" w:hAnsi="Cambria Math" w:cs="Cambria Math"/>
      <w:kern w:val="0"/>
      <w:sz w:val="24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Cambria Math" w:cs="Times New Roman"/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eastAsia="Cambria Math" w:cs="Times New Roman"/>
      <w:kern w:val="0"/>
      <w:sz w:val="18"/>
      <w:szCs w:val="18"/>
      <w:lang w:val="x-none" w:eastAsia="x-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hAnsi="Calibri" w:cs="黑体"/>
      <w:szCs w:val="22"/>
    </w:rPr>
  </w:style>
  <w:style w:type="paragraph" w:customStyle="1" w:styleId="Style4">
    <w:name w:val="_Style 4"/>
    <w:basedOn w:val="a"/>
    <w:uiPriority w:val="99"/>
    <w:qFormat/>
    <w:pPr>
      <w:ind w:firstLineChars="200" w:firstLine="420"/>
    </w:pPr>
    <w:rPr>
      <w:rFonts w:ascii="Calibri" w:hAnsi="Calibri" w:cs="黑体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10DC9"/>
    <w:pPr>
      <w:ind w:leftChars="2500" w:left="100"/>
    </w:pPr>
    <w:rPr>
      <w:rFonts w:cs="Times New Roman"/>
      <w:lang w:val="x-none" w:eastAsia="x-none"/>
    </w:rPr>
  </w:style>
  <w:style w:type="character" w:customStyle="1" w:styleId="Char2">
    <w:name w:val="日期 Char"/>
    <w:link w:val="aa"/>
    <w:uiPriority w:val="99"/>
    <w:semiHidden/>
    <w:rsid w:val="00F10DC9"/>
    <w:rPr>
      <w:kern w:val="2"/>
      <w:sz w:val="21"/>
      <w:szCs w:val="24"/>
    </w:rPr>
  </w:style>
  <w:style w:type="table" w:styleId="ab">
    <w:name w:val="Table Grid"/>
    <w:basedOn w:val="a1"/>
    <w:uiPriority w:val="39"/>
    <w:rsid w:val="006A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F910E8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@宋体" w:eastAsia="宋体" w:hAnsi="@宋体" w:cs="@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E9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Cambria Math" w:eastAsia="Cambria Math" w:hAnsi="Cambria Math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Char">
    <w:name w:val="页脚 Char"/>
    <w:link w:val="a4"/>
    <w:uiPriority w:val="99"/>
    <w:rPr>
      <w:rFonts w:ascii="@宋体" w:eastAsia="Cambria Math" w:hAnsi="@宋体" w:cs="@宋体"/>
      <w:sz w:val="18"/>
      <w:szCs w:val="18"/>
    </w:rPr>
  </w:style>
  <w:style w:type="character" w:styleId="a5">
    <w:name w:val="Hyperlink"/>
    <w:unhideWhenUsed/>
    <w:qFormat/>
    <w:rPr>
      <w:color w:val="0000FF"/>
      <w:u w:val="single"/>
    </w:rPr>
  </w:style>
  <w:style w:type="character" w:customStyle="1" w:styleId="1Char">
    <w:name w:val="标题 1 Char"/>
    <w:link w:val="1"/>
    <w:uiPriority w:val="9"/>
    <w:rPr>
      <w:rFonts w:ascii="Cambria Math" w:eastAsia="Cambria Math" w:hAnsi="Cambria Math" w:cs="Cambria Math"/>
      <w:b/>
      <w:bCs/>
      <w:kern w:val="36"/>
      <w:sz w:val="48"/>
      <w:szCs w:val="48"/>
    </w:rPr>
  </w:style>
  <w:style w:type="character" w:customStyle="1" w:styleId="Char0">
    <w:name w:val="页眉 Char"/>
    <w:link w:val="a6"/>
    <w:uiPriority w:val="99"/>
    <w:rPr>
      <w:rFonts w:ascii="@宋体" w:eastAsia="Cambria Math" w:hAnsi="@宋体" w:cs="@宋体"/>
      <w:sz w:val="18"/>
      <w:szCs w:val="18"/>
    </w:rPr>
  </w:style>
  <w:style w:type="character" w:customStyle="1" w:styleId="Char1">
    <w:name w:val="批注框文本 Char"/>
    <w:link w:val="a7"/>
    <w:uiPriority w:val="99"/>
    <w:semiHidden/>
    <w:rPr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unhideWhenUsed/>
    <w:rPr>
      <w:rFonts w:cs="Times New Roman"/>
      <w:sz w:val="18"/>
      <w:szCs w:val="18"/>
      <w:lang w:val="x-none" w:eastAsia="x-none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Cambria Math" w:hAnsi="Cambria Math" w:cs="Cambria Math"/>
      <w:kern w:val="0"/>
      <w:sz w:val="24"/>
    </w:rPr>
  </w:style>
  <w:style w:type="paragraph" w:styleId="a6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Cambria Math" w:cs="Times New Roman"/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eastAsia="Cambria Math" w:cs="Times New Roman"/>
      <w:kern w:val="0"/>
      <w:sz w:val="18"/>
      <w:szCs w:val="18"/>
      <w:lang w:val="x-none" w:eastAsia="x-non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qFormat/>
    <w:pPr>
      <w:ind w:firstLineChars="200" w:firstLine="420"/>
    </w:pPr>
    <w:rPr>
      <w:rFonts w:ascii="Calibri" w:hAnsi="Calibri" w:cs="黑体"/>
      <w:szCs w:val="22"/>
    </w:rPr>
  </w:style>
  <w:style w:type="paragraph" w:customStyle="1" w:styleId="Style4">
    <w:name w:val="_Style 4"/>
    <w:basedOn w:val="a"/>
    <w:uiPriority w:val="99"/>
    <w:qFormat/>
    <w:pPr>
      <w:ind w:firstLineChars="200" w:firstLine="420"/>
    </w:pPr>
    <w:rPr>
      <w:rFonts w:ascii="Calibri" w:hAnsi="Calibri" w:cs="黑体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10DC9"/>
    <w:pPr>
      <w:ind w:leftChars="2500" w:left="100"/>
    </w:pPr>
    <w:rPr>
      <w:rFonts w:cs="Times New Roman"/>
      <w:lang w:val="x-none" w:eastAsia="x-none"/>
    </w:rPr>
  </w:style>
  <w:style w:type="character" w:customStyle="1" w:styleId="Char2">
    <w:name w:val="日期 Char"/>
    <w:link w:val="aa"/>
    <w:uiPriority w:val="99"/>
    <w:semiHidden/>
    <w:rsid w:val="00F10DC9"/>
    <w:rPr>
      <w:kern w:val="2"/>
      <w:sz w:val="21"/>
      <w:szCs w:val="24"/>
    </w:rPr>
  </w:style>
  <w:style w:type="table" w:styleId="ab">
    <w:name w:val="Table Grid"/>
    <w:basedOn w:val="a1"/>
    <w:uiPriority w:val="39"/>
    <w:rsid w:val="006A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F910E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15E1-3651-412D-AF28-80688274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6</Words>
  <Characters>606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Lenovo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4</cp:revision>
  <dcterms:created xsi:type="dcterms:W3CDTF">2017-08-25T14:42:00Z</dcterms:created>
  <dcterms:modified xsi:type="dcterms:W3CDTF">2017-11-2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